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10031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5989"/>
        <w:gridCol w:w="1949"/>
      </w:tblGrid>
      <w:tr w:rsidR="00227012" w14:paraId="14DBE2DE" w14:textId="77777777" w:rsidTr="00D0412F">
        <w:trPr>
          <w:trHeight w:val="1338"/>
          <w:jc w:val="center"/>
        </w:trPr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594CC97" w14:textId="6596E5F1" w:rsidR="00227012" w:rsidRDefault="005E0425" w:rsidP="00227012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0"/>
              </w:rPr>
              <w:drawing>
                <wp:inline distT="0" distB="0" distL="0" distR="0" wp14:anchorId="7B04B26B" wp14:editId="403FAB2E">
                  <wp:extent cx="571500" cy="704850"/>
                  <wp:effectExtent l="0" t="0" r="0" b="0"/>
                  <wp:docPr id="2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8798D1A" w14:textId="77777777" w:rsidR="00227012" w:rsidRDefault="00227012" w:rsidP="00227012">
            <w:pPr>
              <w:jc w:val="center"/>
              <w:rPr>
                <w:rFonts w:ascii="Times New Roman" w:hAnsi="Times New Roman"/>
                <w:b/>
                <w:sz w:val="28"/>
                <w:szCs w:val="20"/>
              </w:rPr>
            </w:pPr>
            <w:r>
              <w:rPr>
                <w:rFonts w:ascii="Times New Roman" w:hAnsi="Times New Roman"/>
                <w:b/>
                <w:sz w:val="28"/>
                <w:szCs w:val="20"/>
              </w:rPr>
              <w:t>UNIWERSYTET MORSKI W GDYNI</w:t>
            </w:r>
          </w:p>
          <w:p w14:paraId="6A270CE3" w14:textId="77777777" w:rsidR="00227012" w:rsidRDefault="00485670" w:rsidP="00227012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b/>
                <w:sz w:val="28"/>
              </w:rPr>
              <w:t>Wydział Zarządzania i Nauk o Jakości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72656C6" w14:textId="77777777" w:rsidR="00227012" w:rsidRDefault="00BE4E84" w:rsidP="00227012">
            <w:pPr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E3DA103" wp14:editId="1D56F0E5">
                  <wp:extent cx="921385" cy="921385"/>
                  <wp:effectExtent l="0" t="0" r="0" b="0"/>
                  <wp:docPr id="1" name="Obraz 1" descr="https://umg.edu.pl/sites/default/files/zalaczniki/wznj-02_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 descr="https://umg.edu.pl/sites/default/files/zalaczniki/wznj-02_0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1385" cy="921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9B18B8" w14:textId="77777777" w:rsidR="00D0412F" w:rsidRDefault="00D0412F" w:rsidP="00D0412F">
      <w:pPr>
        <w:spacing w:after="0"/>
        <w:jc w:val="center"/>
        <w:rPr>
          <w:rFonts w:ascii="Times New Roman" w:hAnsi="Times New Roman" w:cs="Times New Roman"/>
          <w:b/>
          <w:sz w:val="24"/>
          <w:szCs w:val="20"/>
        </w:rPr>
      </w:pPr>
    </w:p>
    <w:p w14:paraId="23101BEB" w14:textId="77777777" w:rsidR="00D0412F" w:rsidRDefault="00D0412F" w:rsidP="00D0412F">
      <w:pPr>
        <w:spacing w:after="0"/>
        <w:jc w:val="center"/>
        <w:rPr>
          <w:rFonts w:ascii="Times New Roman" w:hAnsi="Times New Roman" w:cs="Times New Roman"/>
          <w:b/>
          <w:spacing w:val="30"/>
          <w:sz w:val="28"/>
          <w:szCs w:val="20"/>
        </w:rPr>
      </w:pPr>
      <w:r>
        <w:rPr>
          <w:rFonts w:ascii="Times New Roman" w:hAnsi="Times New Roman" w:cs="Times New Roman"/>
          <w:b/>
          <w:spacing w:val="30"/>
          <w:sz w:val="28"/>
          <w:szCs w:val="20"/>
        </w:rPr>
        <w:t>KARTA PRZEDMIOTU</w:t>
      </w:r>
    </w:p>
    <w:p w14:paraId="3C0BCE61" w14:textId="77777777" w:rsidR="00D0412F" w:rsidRDefault="00D0412F" w:rsidP="00D0412F">
      <w:pPr>
        <w:spacing w:after="0"/>
        <w:jc w:val="center"/>
        <w:rPr>
          <w:rFonts w:ascii="Times New Roman" w:hAnsi="Times New Roman" w:cs="Times New Roman"/>
          <w:b/>
          <w:spacing w:val="30"/>
          <w:sz w:val="24"/>
          <w:szCs w:val="20"/>
        </w:rPr>
      </w:pPr>
    </w:p>
    <w:tbl>
      <w:tblPr>
        <w:tblStyle w:val="Tabela-Siatka"/>
        <w:tblW w:w="10035" w:type="dxa"/>
        <w:tblLayout w:type="fixed"/>
        <w:tblLook w:val="04A0" w:firstRow="1" w:lastRow="0" w:firstColumn="1" w:lastColumn="0" w:noHBand="0" w:noVBand="1"/>
      </w:tblPr>
      <w:tblGrid>
        <w:gridCol w:w="1376"/>
        <w:gridCol w:w="1284"/>
        <w:gridCol w:w="1418"/>
        <w:gridCol w:w="1561"/>
        <w:gridCol w:w="4396"/>
      </w:tblGrid>
      <w:tr w:rsidR="00D0412F" w14:paraId="45EB28C2" w14:textId="77777777" w:rsidTr="00D0412F">
        <w:trPr>
          <w:trHeight w:val="276"/>
        </w:trPr>
        <w:tc>
          <w:tcPr>
            <w:tcW w:w="1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F92812" w14:textId="77777777" w:rsidR="00D0412F" w:rsidRDefault="00D0412F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Kod przedmiotu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3034C" w14:textId="77777777" w:rsidR="00D0412F" w:rsidRDefault="00D0412F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223C66" w14:textId="77777777" w:rsidR="00D0412F" w:rsidRDefault="00D0412F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Nazwa przedmiot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3DAF6" w14:textId="77777777" w:rsidR="00D0412F" w:rsidRDefault="00D0412F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w jęz. polskim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3FB43" w14:textId="4491EB25" w:rsidR="00D0412F" w:rsidRDefault="00851B31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BIOLOGICZNE PODSTAWY JAKOŚCI</w:t>
            </w:r>
          </w:p>
        </w:tc>
      </w:tr>
      <w:tr w:rsidR="00D0412F" w14:paraId="5E01B720" w14:textId="77777777" w:rsidTr="00D0412F">
        <w:trPr>
          <w:trHeight w:val="276"/>
        </w:trPr>
        <w:tc>
          <w:tcPr>
            <w:tcW w:w="1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77836" w14:textId="77777777" w:rsidR="00D0412F" w:rsidRDefault="00D0412F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B9260" w14:textId="77777777" w:rsidR="00D0412F" w:rsidRDefault="00D0412F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B2FC8" w14:textId="77777777" w:rsidR="00D0412F" w:rsidRDefault="00D0412F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513BB" w14:textId="77777777" w:rsidR="00D0412F" w:rsidRDefault="00D0412F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w jęz. angielskim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29B03" w14:textId="24643587" w:rsidR="00D0412F" w:rsidRDefault="00851B31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851B31">
              <w:rPr>
                <w:rFonts w:ascii="Times New Roman" w:hAnsi="Times New Roman" w:cs="Times New Roman"/>
                <w:b/>
                <w:sz w:val="24"/>
                <w:szCs w:val="20"/>
              </w:rPr>
              <w:t>BIOLOGICAL BASIS OF QUALITY</w:t>
            </w:r>
          </w:p>
        </w:tc>
      </w:tr>
    </w:tbl>
    <w:p w14:paraId="02DB3C57" w14:textId="77777777" w:rsidR="00D0412F" w:rsidRDefault="00D0412F" w:rsidP="00D0412F">
      <w:pPr>
        <w:spacing w:after="0"/>
        <w:rPr>
          <w:rFonts w:ascii="Times New Roman" w:hAnsi="Times New Roman" w:cs="Times New Roman"/>
          <w:b/>
          <w:sz w:val="24"/>
          <w:szCs w:val="20"/>
        </w:rPr>
      </w:pPr>
    </w:p>
    <w:tbl>
      <w:tblPr>
        <w:tblStyle w:val="Tabela-Siatka"/>
        <w:tblW w:w="10031" w:type="dxa"/>
        <w:tblLook w:val="04A0" w:firstRow="1" w:lastRow="0" w:firstColumn="1" w:lastColumn="0" w:noHBand="0" w:noVBand="1"/>
      </w:tblPr>
      <w:tblGrid>
        <w:gridCol w:w="2542"/>
        <w:gridCol w:w="7489"/>
      </w:tblGrid>
      <w:tr w:rsidR="00D0412F" w14:paraId="36CB785B" w14:textId="77777777" w:rsidTr="00CE7DC4"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A696CB" w14:textId="77777777" w:rsidR="00D0412F" w:rsidRDefault="00D0412F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Kierunek</w:t>
            </w:r>
          </w:p>
        </w:tc>
        <w:tc>
          <w:tcPr>
            <w:tcW w:w="7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3C4A3" w14:textId="25221EC1" w:rsidR="00D0412F" w:rsidRDefault="008C18C6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Inżynieria Jakości</w:t>
            </w:r>
          </w:p>
        </w:tc>
      </w:tr>
      <w:tr w:rsidR="00D0412F" w14:paraId="7E184B92" w14:textId="77777777" w:rsidTr="00CE7DC4"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D51E6A" w14:textId="77777777" w:rsidR="00D0412F" w:rsidRDefault="00D0412F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Specjalność</w:t>
            </w:r>
          </w:p>
        </w:tc>
        <w:tc>
          <w:tcPr>
            <w:tcW w:w="7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C9CCE" w14:textId="77777777" w:rsidR="00D0412F" w:rsidRPr="00986727" w:rsidRDefault="00986727" w:rsidP="00986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727">
              <w:rPr>
                <w:rFonts w:ascii="Times New Roman" w:hAnsi="Times New Roman" w:cs="Times New Roman"/>
                <w:b/>
                <w:bCs/>
                <w:sz w:val="24"/>
              </w:rPr>
              <w:t>przedmiot kierunkowy</w:t>
            </w:r>
          </w:p>
        </w:tc>
      </w:tr>
      <w:tr w:rsidR="00D0412F" w14:paraId="210B46ED" w14:textId="77777777" w:rsidTr="00CE7DC4"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5181DD9" w14:textId="77777777" w:rsidR="00D0412F" w:rsidRDefault="00D0412F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Poziom kształcenia</w:t>
            </w:r>
          </w:p>
        </w:tc>
        <w:tc>
          <w:tcPr>
            <w:tcW w:w="7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DC06A" w14:textId="77777777" w:rsidR="00D0412F" w:rsidRDefault="00D0412F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studia pierwszego stopnia</w:t>
            </w:r>
          </w:p>
        </w:tc>
      </w:tr>
      <w:tr w:rsidR="00D0412F" w14:paraId="6E5BD0C3" w14:textId="77777777" w:rsidTr="00CE7DC4"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8ACB037" w14:textId="77777777" w:rsidR="00D0412F" w:rsidRDefault="00D0412F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Forma studiów</w:t>
            </w:r>
          </w:p>
        </w:tc>
        <w:tc>
          <w:tcPr>
            <w:tcW w:w="7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0F7B6" w14:textId="77777777" w:rsidR="00D0412F" w:rsidRDefault="008520B8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nie</w:t>
            </w:r>
            <w:r w:rsidR="00D0412F">
              <w:rPr>
                <w:rFonts w:ascii="Times New Roman" w:hAnsi="Times New Roman" w:cs="Times New Roman"/>
                <w:b/>
                <w:sz w:val="24"/>
                <w:szCs w:val="20"/>
              </w:rPr>
              <w:t>stacjonarne</w:t>
            </w:r>
          </w:p>
        </w:tc>
      </w:tr>
      <w:tr w:rsidR="00D0412F" w14:paraId="74720E8C" w14:textId="77777777" w:rsidTr="00CE7DC4"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364CC43" w14:textId="77777777" w:rsidR="00D0412F" w:rsidRDefault="00D0412F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Profil kształcenia</w:t>
            </w:r>
          </w:p>
        </w:tc>
        <w:tc>
          <w:tcPr>
            <w:tcW w:w="7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D1741" w14:textId="77777777" w:rsidR="00D0412F" w:rsidRDefault="00D0412F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ogólnoakademicki</w:t>
            </w:r>
          </w:p>
        </w:tc>
      </w:tr>
      <w:tr w:rsidR="00D0412F" w14:paraId="3C39F3C6" w14:textId="77777777" w:rsidTr="00CE7DC4"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6A50D50" w14:textId="77777777" w:rsidR="00D0412F" w:rsidRDefault="00D0412F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Status przedmiotu</w:t>
            </w:r>
          </w:p>
        </w:tc>
        <w:tc>
          <w:tcPr>
            <w:tcW w:w="7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CAB07" w14:textId="77777777" w:rsidR="00D0412F" w:rsidRDefault="00D0412F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obowiązkowy</w:t>
            </w:r>
          </w:p>
        </w:tc>
      </w:tr>
      <w:tr w:rsidR="00D0412F" w14:paraId="583C46DD" w14:textId="77777777" w:rsidTr="00CE7DC4"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649D0AB" w14:textId="77777777" w:rsidR="00D0412F" w:rsidRDefault="00D0412F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Rygor</w:t>
            </w:r>
          </w:p>
        </w:tc>
        <w:tc>
          <w:tcPr>
            <w:tcW w:w="7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6EC84" w14:textId="77777777" w:rsidR="00D0412F" w:rsidRDefault="00D0412F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egzamin</w:t>
            </w:r>
          </w:p>
        </w:tc>
      </w:tr>
    </w:tbl>
    <w:p w14:paraId="1B776DFF" w14:textId="77777777" w:rsidR="00D0412F" w:rsidRDefault="00D0412F" w:rsidP="00D0412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FC37DB8" w14:textId="77777777" w:rsidR="00D0412F" w:rsidRDefault="00D0412F" w:rsidP="00D0412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10035" w:type="dxa"/>
        <w:tblLayout w:type="fixed"/>
        <w:tblLook w:val="04A0" w:firstRow="1" w:lastRow="0" w:firstColumn="1" w:lastColumn="0" w:noHBand="0" w:noVBand="1"/>
      </w:tblPr>
      <w:tblGrid>
        <w:gridCol w:w="1528"/>
        <w:gridCol w:w="1703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D0412F" w14:paraId="6798D196" w14:textId="77777777" w:rsidTr="00D0412F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9BACA85" w14:textId="77777777" w:rsidR="00D0412F" w:rsidRDefault="00D041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emestr studiów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DF81F84" w14:textId="77777777" w:rsidR="00D0412F" w:rsidRDefault="00D041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iczba punktów ECTS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DDE492" w14:textId="77777777" w:rsidR="00D0412F" w:rsidRDefault="00D041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iczba godzin w tygodniu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9671CF" w14:textId="77777777" w:rsidR="00D0412F" w:rsidRDefault="00D041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iczba godzin w semestrze</w:t>
            </w:r>
          </w:p>
        </w:tc>
      </w:tr>
      <w:tr w:rsidR="00D0412F" w14:paraId="5413FE01" w14:textId="77777777" w:rsidTr="00D0412F">
        <w:tc>
          <w:tcPr>
            <w:tcW w:w="6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D5AF4" w14:textId="77777777" w:rsidR="00D0412F" w:rsidRDefault="00D041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73F52" w14:textId="77777777" w:rsidR="00D0412F" w:rsidRDefault="00D041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951038" w14:textId="77777777" w:rsidR="00D0412F" w:rsidRDefault="00D041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9C0F9C" w14:textId="77777777" w:rsidR="00D0412F" w:rsidRDefault="00D041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70F904A" w14:textId="77777777" w:rsidR="00D0412F" w:rsidRDefault="00D041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B1F3EB2" w14:textId="77777777" w:rsidR="00D0412F" w:rsidRDefault="00D041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B52E5F" w14:textId="77777777" w:rsidR="00D0412F" w:rsidRDefault="00D041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C0C828" w14:textId="77777777" w:rsidR="00D0412F" w:rsidRDefault="00D041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3CB719D" w14:textId="77777777" w:rsidR="00D0412F" w:rsidRDefault="00D041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D247AA" w14:textId="77777777" w:rsidR="00D0412F" w:rsidRDefault="00D041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</w:p>
        </w:tc>
      </w:tr>
      <w:tr w:rsidR="00D0412F" w14:paraId="52A31D74" w14:textId="77777777" w:rsidTr="007B3DC0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43D83" w14:textId="77777777" w:rsidR="00D0412F" w:rsidRDefault="00D041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89991" w14:textId="77777777" w:rsidR="00D0412F" w:rsidRDefault="000245F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81462" w14:textId="77777777" w:rsidR="00D0412F" w:rsidRDefault="00D041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2E319" w14:textId="77777777" w:rsidR="00D0412F" w:rsidRDefault="00D041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EF45A" w14:textId="77777777" w:rsidR="00D0412F" w:rsidRDefault="00D041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0D1FF" w14:textId="77777777" w:rsidR="00D0412F" w:rsidRDefault="00D041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51168" w14:textId="77777777" w:rsidR="00D0412F" w:rsidRDefault="008520B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9A098" w14:textId="77777777" w:rsidR="00D0412F" w:rsidRDefault="00D041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2AA95" w14:textId="77777777" w:rsidR="00D0412F" w:rsidRDefault="008520B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6D4EB" w14:textId="77777777" w:rsidR="00D0412F" w:rsidRDefault="00D041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0412F" w14:paraId="4A3B4BF5" w14:textId="77777777" w:rsidTr="00D0412F">
        <w:tc>
          <w:tcPr>
            <w:tcW w:w="66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6ADBC10" w14:textId="77777777" w:rsidR="00D0412F" w:rsidRDefault="00D041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azem w czasie studiów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4923E" w14:textId="77777777" w:rsidR="00D0412F" w:rsidRDefault="008520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</w:tr>
    </w:tbl>
    <w:p w14:paraId="5FDDE45F" w14:textId="77777777" w:rsidR="00D0412F" w:rsidRDefault="00D0412F" w:rsidP="00D0412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E8EFFB4" w14:textId="77777777" w:rsidR="00D0412F" w:rsidRDefault="00D0412F" w:rsidP="00D0412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D0412F" w14:paraId="7698E260" w14:textId="77777777" w:rsidTr="00986727"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EF48B83" w14:textId="77777777" w:rsidR="00D0412F" w:rsidRDefault="00D041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ymagania w zakresie wiedzy, umiejętności i innych kompetencji</w:t>
            </w:r>
          </w:p>
        </w:tc>
      </w:tr>
      <w:tr w:rsidR="00D0412F" w14:paraId="1C9B9C6A" w14:textId="77777777" w:rsidTr="00986727"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16925" w14:textId="77777777" w:rsidR="00D0412F" w:rsidRPr="00D9769C" w:rsidRDefault="00D04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69C"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en-US"/>
              </w:rPr>
              <w:t>Podstawowa wiedza z zakresu biologii oraz chemii organicznej i nieorganicznej</w:t>
            </w:r>
            <w:r w:rsidR="007B3DC0"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en-US"/>
              </w:rPr>
              <w:t>.</w:t>
            </w:r>
          </w:p>
        </w:tc>
      </w:tr>
    </w:tbl>
    <w:p w14:paraId="18CC5E89" w14:textId="77777777" w:rsidR="00D0412F" w:rsidRDefault="00D0412F" w:rsidP="00D0412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35360F1" w14:textId="77777777" w:rsidR="00D0412F" w:rsidRDefault="00D0412F" w:rsidP="00D0412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D0412F" w14:paraId="00FEC2EE" w14:textId="77777777" w:rsidTr="00986727"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0BB0013" w14:textId="77777777" w:rsidR="00D0412F" w:rsidRDefault="00D041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ele przedmiotu</w:t>
            </w:r>
          </w:p>
        </w:tc>
      </w:tr>
      <w:tr w:rsidR="00D0412F" w14:paraId="44F08270" w14:textId="77777777" w:rsidTr="00986727"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8D8C3" w14:textId="77777777" w:rsidR="00D0412F" w:rsidRDefault="00D04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en-US"/>
              </w:rPr>
              <w:t>Wskazanie na znaczenie wiedzy o składnikach żywności i ich przemianach w naukach o towarach</w:t>
            </w:r>
            <w:r w:rsidR="007B3DC0"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en-US"/>
              </w:rPr>
              <w:t>.</w:t>
            </w:r>
          </w:p>
        </w:tc>
      </w:tr>
    </w:tbl>
    <w:p w14:paraId="59C8E092" w14:textId="77777777" w:rsidR="00D0412F" w:rsidRPr="00986727" w:rsidRDefault="007B3DC0" w:rsidP="00D0412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.</w:t>
      </w:r>
    </w:p>
    <w:p w14:paraId="0A5C31BC" w14:textId="77777777" w:rsidR="00986727" w:rsidRPr="00986727" w:rsidRDefault="00986727" w:rsidP="00D0412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59"/>
        <w:gridCol w:w="7087"/>
        <w:gridCol w:w="2019"/>
      </w:tblGrid>
      <w:tr w:rsidR="00986727" w14:paraId="4CC0ED30" w14:textId="77777777" w:rsidTr="00986727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ECB3F8" w14:textId="77777777" w:rsidR="00986727" w:rsidRDefault="00986727" w:rsidP="006905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siągane efekty </w:t>
            </w:r>
            <w:r w:rsidR="00271224">
              <w:rPr>
                <w:rFonts w:ascii="Times New Roman" w:hAnsi="Times New Roman" w:cs="Times New Roman"/>
                <w:b/>
                <w:sz w:val="20"/>
                <w:szCs w:val="20"/>
              </w:rPr>
              <w:t>uczenia się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la przedmiotu (EKP)</w:t>
            </w:r>
          </w:p>
        </w:tc>
      </w:tr>
      <w:tr w:rsidR="00986727" w14:paraId="6B466766" w14:textId="77777777" w:rsidTr="0098672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05817D7" w14:textId="77777777" w:rsidR="00986727" w:rsidRDefault="00986727" w:rsidP="006905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ymbol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E975EEE" w14:textId="77777777" w:rsidR="00986727" w:rsidRDefault="00986727" w:rsidP="006905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 zakończeniu przedmiotu student: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021C9C5" w14:textId="77777777" w:rsidR="00986727" w:rsidRPr="00B809F4" w:rsidRDefault="00986727" w:rsidP="006905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09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dniesienie do kierunkowych efektów </w:t>
            </w:r>
            <w:r w:rsidR="00271224" w:rsidRPr="00B809F4">
              <w:rPr>
                <w:rFonts w:ascii="Times New Roman" w:hAnsi="Times New Roman" w:cs="Times New Roman"/>
                <w:b/>
                <w:sz w:val="20"/>
                <w:szCs w:val="20"/>
              </w:rPr>
              <w:t>uczenia się</w:t>
            </w:r>
          </w:p>
        </w:tc>
      </w:tr>
      <w:tr w:rsidR="00B13316" w:rsidRPr="000D2155" w14:paraId="6DE09A25" w14:textId="77777777" w:rsidTr="0098672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9B649" w14:textId="77777777" w:rsidR="00B13316" w:rsidRPr="000D2155" w:rsidRDefault="00B13316" w:rsidP="00B13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155">
              <w:rPr>
                <w:rFonts w:ascii="Times New Roman" w:hAnsi="Times New Roman" w:cs="Times New Roman"/>
                <w:sz w:val="20"/>
                <w:szCs w:val="20"/>
              </w:rPr>
              <w:t>EKP_0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2B64F" w14:textId="77777777" w:rsidR="00B13316" w:rsidRPr="000D2155" w:rsidRDefault="00B13316" w:rsidP="00B133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en-US"/>
              </w:rPr>
              <w:t>potrafi</w:t>
            </w:r>
            <w:r w:rsidRPr="000D2155"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en-US"/>
              </w:rPr>
              <w:t xml:space="preserve"> scharakteryzować makroskładniki i mikroskładniki żywności.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8B97D" w14:textId="1A02CB3B" w:rsidR="00B13316" w:rsidRPr="00C062D3" w:rsidRDefault="008519A9" w:rsidP="00B13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="00781C4B">
              <w:rPr>
                <w:rFonts w:ascii="Times New Roman" w:hAnsi="Times New Roman" w:cs="Times New Roman"/>
                <w:sz w:val="20"/>
                <w:szCs w:val="20"/>
              </w:rPr>
              <w:t>K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01</w:t>
            </w:r>
            <w:r w:rsidR="00E655A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D68DB">
              <w:rPr>
                <w:rFonts w:ascii="Times New Roman" w:hAnsi="Times New Roman" w:cs="Times New Roman"/>
                <w:sz w:val="20"/>
                <w:szCs w:val="20"/>
              </w:rPr>
              <w:t xml:space="preserve"> N</w:t>
            </w:r>
            <w:r w:rsidR="00781C4B">
              <w:rPr>
                <w:rFonts w:ascii="Times New Roman" w:hAnsi="Times New Roman" w:cs="Times New Roman"/>
                <w:sz w:val="20"/>
                <w:szCs w:val="20"/>
              </w:rPr>
              <w:t>K_</w:t>
            </w:r>
            <w:r w:rsidR="005D68DB">
              <w:rPr>
                <w:rFonts w:ascii="Times New Roman" w:hAnsi="Times New Roman" w:cs="Times New Roman"/>
                <w:sz w:val="20"/>
                <w:szCs w:val="20"/>
              </w:rPr>
              <w:t>W02</w:t>
            </w:r>
          </w:p>
        </w:tc>
      </w:tr>
      <w:tr w:rsidR="00B13316" w14:paraId="0EDD120E" w14:textId="77777777" w:rsidTr="0098672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65DF3" w14:textId="77777777" w:rsidR="00B13316" w:rsidRPr="000D2155" w:rsidRDefault="00B13316" w:rsidP="00B13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155">
              <w:rPr>
                <w:rFonts w:ascii="Times New Roman" w:hAnsi="Times New Roman" w:cs="Times New Roman"/>
                <w:sz w:val="20"/>
                <w:szCs w:val="20"/>
              </w:rPr>
              <w:t>EKP_0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F0B52" w14:textId="77777777" w:rsidR="00B13316" w:rsidRPr="000D2155" w:rsidRDefault="00B13316" w:rsidP="00B133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2155"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en-US"/>
              </w:rPr>
              <w:t>potrafi odróżnić wzory chemiczne składników żywności.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20CAE" w14:textId="7E1B9670" w:rsidR="00B13316" w:rsidRPr="00C062D3" w:rsidRDefault="005D68DB" w:rsidP="00B13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="00781C4B">
              <w:rPr>
                <w:rFonts w:ascii="Times New Roman" w:hAnsi="Times New Roman" w:cs="Times New Roman"/>
                <w:sz w:val="20"/>
                <w:szCs w:val="20"/>
              </w:rPr>
              <w:t>K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01</w:t>
            </w:r>
            <w:r w:rsidR="00E655A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6641DB">
              <w:rPr>
                <w:rFonts w:ascii="Times New Roman" w:hAnsi="Times New Roman" w:cs="Times New Roman"/>
                <w:sz w:val="20"/>
                <w:szCs w:val="20"/>
              </w:rPr>
              <w:t xml:space="preserve"> N</w:t>
            </w:r>
            <w:r w:rsidR="00781C4B">
              <w:rPr>
                <w:rFonts w:ascii="Times New Roman" w:hAnsi="Times New Roman" w:cs="Times New Roman"/>
                <w:sz w:val="20"/>
                <w:szCs w:val="20"/>
              </w:rPr>
              <w:t>K_</w:t>
            </w:r>
            <w:r w:rsidR="006641DB">
              <w:rPr>
                <w:rFonts w:ascii="Times New Roman" w:hAnsi="Times New Roman" w:cs="Times New Roman"/>
                <w:sz w:val="20"/>
                <w:szCs w:val="20"/>
              </w:rPr>
              <w:t>W04</w:t>
            </w:r>
          </w:p>
        </w:tc>
      </w:tr>
      <w:tr w:rsidR="00B13316" w14:paraId="2A57AC9F" w14:textId="77777777" w:rsidTr="0098672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A6852" w14:textId="77777777" w:rsidR="00B13316" w:rsidRPr="000D2155" w:rsidRDefault="00B13316" w:rsidP="00B1331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D2155">
              <w:rPr>
                <w:rFonts w:ascii="Times New Roman" w:hAnsi="Times New Roman" w:cs="Times New Roman"/>
                <w:sz w:val="20"/>
                <w:szCs w:val="20"/>
              </w:rPr>
              <w:t>EKP_0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0E555" w14:textId="77777777" w:rsidR="00B13316" w:rsidRPr="000D2155" w:rsidRDefault="00B13316" w:rsidP="00B13316">
            <w:pPr>
              <w:autoSpaceDE w:val="0"/>
              <w:autoSpaceDN w:val="0"/>
              <w:adjustRightInd w:val="0"/>
              <w:jc w:val="both"/>
              <w:rPr>
                <w:rFonts w:ascii="Times New Roman" w:eastAsia="FreeSerif" w:hAnsi="Times New Roman" w:cs="Times New Roman"/>
                <w:iCs/>
                <w:sz w:val="20"/>
                <w:szCs w:val="20"/>
                <w:highlight w:val="yellow"/>
                <w:lang w:eastAsia="en-US"/>
              </w:rPr>
            </w:pPr>
            <w:r w:rsidRPr="000D2155"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en-US"/>
              </w:rPr>
              <w:t>umie przeprowadzić podstawowe reakcje biochemiczne i wyjaśnić zachodzące zjawiska.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ADC06" w14:textId="201A0FA7" w:rsidR="00B13316" w:rsidRPr="00C062D3" w:rsidRDefault="006641DB" w:rsidP="00B13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="00781C4B">
              <w:rPr>
                <w:rFonts w:ascii="Times New Roman" w:hAnsi="Times New Roman" w:cs="Times New Roman"/>
                <w:sz w:val="20"/>
                <w:szCs w:val="20"/>
              </w:rPr>
              <w:t>K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01</w:t>
            </w:r>
            <w:r w:rsidR="00E655A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</w:t>
            </w:r>
            <w:r w:rsidR="00781C4B">
              <w:rPr>
                <w:rFonts w:ascii="Times New Roman" w:hAnsi="Times New Roman" w:cs="Times New Roman"/>
                <w:sz w:val="20"/>
                <w:szCs w:val="20"/>
              </w:rPr>
              <w:t>K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04</w:t>
            </w:r>
          </w:p>
        </w:tc>
      </w:tr>
      <w:tr w:rsidR="00EC11FF" w14:paraId="2844883C" w14:textId="77777777" w:rsidTr="0098672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60C75" w14:textId="77777777" w:rsidR="00EC11FF" w:rsidRPr="000D2155" w:rsidRDefault="00EC11FF" w:rsidP="00EC1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155">
              <w:rPr>
                <w:rFonts w:ascii="Times New Roman" w:hAnsi="Times New Roman" w:cs="Times New Roman"/>
                <w:sz w:val="20"/>
                <w:szCs w:val="20"/>
              </w:rPr>
              <w:t>EKP_0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89CED" w14:textId="77777777" w:rsidR="00EC11FF" w:rsidRPr="000D2155" w:rsidRDefault="00EC11FF" w:rsidP="00EC11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2155"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en-US"/>
              </w:rPr>
              <w:t>potrafi wyjaśnić przemiany biochemiczne.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90152" w14:textId="18FE158C" w:rsidR="00EC11FF" w:rsidRPr="00C062D3" w:rsidRDefault="00E655A7" w:rsidP="00EC1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="00781C4B">
              <w:rPr>
                <w:rFonts w:ascii="Times New Roman" w:hAnsi="Times New Roman" w:cs="Times New Roman"/>
                <w:sz w:val="20"/>
                <w:szCs w:val="20"/>
              </w:rPr>
              <w:t>K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01, N</w:t>
            </w:r>
            <w:r w:rsidR="00781C4B">
              <w:rPr>
                <w:rFonts w:ascii="Times New Roman" w:hAnsi="Times New Roman" w:cs="Times New Roman"/>
                <w:sz w:val="20"/>
                <w:szCs w:val="20"/>
              </w:rPr>
              <w:t>K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02</w:t>
            </w:r>
          </w:p>
        </w:tc>
      </w:tr>
      <w:tr w:rsidR="00E655A7" w14:paraId="6F0DA531" w14:textId="77777777" w:rsidTr="0098672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B3512" w14:textId="77777777" w:rsidR="00E655A7" w:rsidRPr="000D2155" w:rsidRDefault="00E655A7" w:rsidP="00E65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155">
              <w:rPr>
                <w:rFonts w:ascii="Times New Roman" w:hAnsi="Times New Roman" w:cs="Times New Roman"/>
                <w:sz w:val="20"/>
                <w:szCs w:val="20"/>
              </w:rPr>
              <w:t>EKP_0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FD41F" w14:textId="77777777" w:rsidR="00E655A7" w:rsidRPr="000D2155" w:rsidRDefault="00E655A7" w:rsidP="00E655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2155"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en-US"/>
              </w:rPr>
              <w:t>potrafi zinterpretować bilans energetyczny przemian biochemicznych.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98844" w14:textId="10EB564B" w:rsidR="00E655A7" w:rsidRPr="008B1327" w:rsidRDefault="00E655A7" w:rsidP="00E655A7">
            <w:pPr>
              <w:jc w:val="center"/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="00781C4B">
              <w:rPr>
                <w:rFonts w:ascii="Times New Roman" w:hAnsi="Times New Roman" w:cs="Times New Roman"/>
                <w:sz w:val="20"/>
                <w:szCs w:val="20"/>
              </w:rPr>
              <w:t>K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01, N</w:t>
            </w:r>
            <w:r w:rsidR="00781C4B">
              <w:rPr>
                <w:rFonts w:ascii="Times New Roman" w:hAnsi="Times New Roman" w:cs="Times New Roman"/>
                <w:sz w:val="20"/>
                <w:szCs w:val="20"/>
              </w:rPr>
              <w:t>K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02</w:t>
            </w:r>
          </w:p>
        </w:tc>
      </w:tr>
      <w:tr w:rsidR="00E655A7" w14:paraId="44930E95" w14:textId="77777777" w:rsidTr="0098672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738D1" w14:textId="77777777" w:rsidR="00E655A7" w:rsidRPr="000D2155" w:rsidRDefault="00E655A7" w:rsidP="00E655A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D2155">
              <w:rPr>
                <w:rFonts w:ascii="Times New Roman" w:hAnsi="Times New Roman" w:cs="Times New Roman"/>
                <w:sz w:val="20"/>
                <w:szCs w:val="20"/>
              </w:rPr>
              <w:t>EKP_0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B990B" w14:textId="77777777" w:rsidR="00E655A7" w:rsidRPr="000D2155" w:rsidRDefault="00E655A7" w:rsidP="00E655A7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D2155"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en-US"/>
              </w:rPr>
              <w:t>potrafi objaśnić biochemiczne przemiany barwników i ich skutki dla jakości żywności.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B2339" w14:textId="35133215" w:rsidR="00E655A7" w:rsidRPr="00C062D3" w:rsidRDefault="00E655A7" w:rsidP="00E655A7">
            <w:pPr>
              <w:autoSpaceDE w:val="0"/>
              <w:autoSpaceDN w:val="0"/>
              <w:adjustRightInd w:val="0"/>
              <w:jc w:val="center"/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="00781C4B">
              <w:rPr>
                <w:rFonts w:ascii="Times New Roman" w:hAnsi="Times New Roman" w:cs="Times New Roman"/>
                <w:sz w:val="20"/>
                <w:szCs w:val="20"/>
              </w:rPr>
              <w:t>K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01, N</w:t>
            </w:r>
            <w:r w:rsidR="00781C4B">
              <w:rPr>
                <w:rFonts w:ascii="Times New Roman" w:hAnsi="Times New Roman" w:cs="Times New Roman"/>
                <w:sz w:val="20"/>
                <w:szCs w:val="20"/>
              </w:rPr>
              <w:t>K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02</w:t>
            </w:r>
          </w:p>
        </w:tc>
      </w:tr>
      <w:tr w:rsidR="00E655A7" w14:paraId="29519529" w14:textId="77777777" w:rsidTr="0098672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351E7" w14:textId="77777777" w:rsidR="00E655A7" w:rsidRPr="00E439E6" w:rsidRDefault="00E655A7" w:rsidP="00E65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9E6">
              <w:rPr>
                <w:rFonts w:ascii="Times New Roman" w:hAnsi="Times New Roman" w:cs="Times New Roman"/>
                <w:sz w:val="20"/>
                <w:szCs w:val="20"/>
              </w:rPr>
              <w:t>EKP_0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9FAB7" w14:textId="77777777" w:rsidR="00E655A7" w:rsidRPr="000D2155" w:rsidRDefault="00E655A7" w:rsidP="00E655A7">
            <w:pPr>
              <w:autoSpaceDE w:val="0"/>
              <w:autoSpaceDN w:val="0"/>
              <w:adjustRightInd w:val="0"/>
              <w:jc w:val="both"/>
              <w:rPr>
                <w:rFonts w:ascii="Times New Roman" w:eastAsia="FreeSerif" w:hAnsi="Times New Roman" w:cs="Times New Roman"/>
                <w:iCs/>
                <w:sz w:val="20"/>
                <w:szCs w:val="20"/>
                <w:highlight w:val="yellow"/>
                <w:lang w:eastAsia="en-US"/>
              </w:rPr>
            </w:pPr>
            <w:r w:rsidRPr="00E439E6"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en-US"/>
              </w:rPr>
              <w:t>potrafi wyjaśnić zjawisko enzymatycznego i nieenzymatycznego brązowienia żywności i skutki tego procesu dla jakości żywności.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3F242" w14:textId="6179924E" w:rsidR="00E655A7" w:rsidRPr="00CF480F" w:rsidRDefault="00E655A7" w:rsidP="00E655A7">
            <w:pPr>
              <w:jc w:val="center"/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="00781C4B">
              <w:rPr>
                <w:rFonts w:ascii="Times New Roman" w:hAnsi="Times New Roman" w:cs="Times New Roman"/>
                <w:sz w:val="20"/>
                <w:szCs w:val="20"/>
              </w:rPr>
              <w:t>K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01, N</w:t>
            </w:r>
            <w:r w:rsidR="00781C4B">
              <w:rPr>
                <w:rFonts w:ascii="Times New Roman" w:hAnsi="Times New Roman" w:cs="Times New Roman"/>
                <w:sz w:val="20"/>
                <w:szCs w:val="20"/>
              </w:rPr>
              <w:t>K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04, N</w:t>
            </w:r>
            <w:r w:rsidR="00781C4B">
              <w:rPr>
                <w:rFonts w:ascii="Times New Roman" w:hAnsi="Times New Roman" w:cs="Times New Roman"/>
                <w:sz w:val="20"/>
                <w:szCs w:val="20"/>
              </w:rPr>
              <w:t>K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02</w:t>
            </w:r>
          </w:p>
        </w:tc>
      </w:tr>
      <w:tr w:rsidR="00E655A7" w14:paraId="4AC8B9CA" w14:textId="77777777" w:rsidTr="008B2F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40ECD" w14:textId="77777777" w:rsidR="00E655A7" w:rsidRPr="00E439E6" w:rsidRDefault="00E655A7" w:rsidP="00E65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9E6">
              <w:rPr>
                <w:rFonts w:ascii="Times New Roman" w:hAnsi="Times New Roman" w:cs="Times New Roman"/>
                <w:sz w:val="20"/>
                <w:szCs w:val="20"/>
              </w:rPr>
              <w:t>EKP_08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89E33" w14:textId="77777777" w:rsidR="00E655A7" w:rsidRPr="000D2155" w:rsidRDefault="00E655A7" w:rsidP="00E655A7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439E6"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en-US"/>
              </w:rPr>
              <w:t>potrafi wyjaśnić reakcje biochemiczne zachodzące w żywności pochodzenia roślinnego i zwierzęcego.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1EC72" w14:textId="6CF95EFF" w:rsidR="00E655A7" w:rsidRPr="00C062D3" w:rsidRDefault="00E655A7" w:rsidP="00E65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="00781C4B">
              <w:rPr>
                <w:rFonts w:ascii="Times New Roman" w:hAnsi="Times New Roman" w:cs="Times New Roman"/>
                <w:sz w:val="20"/>
                <w:szCs w:val="20"/>
              </w:rPr>
              <w:t>K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01, N</w:t>
            </w:r>
            <w:r w:rsidR="00781C4B">
              <w:rPr>
                <w:rFonts w:ascii="Times New Roman" w:hAnsi="Times New Roman" w:cs="Times New Roman"/>
                <w:sz w:val="20"/>
                <w:szCs w:val="20"/>
              </w:rPr>
              <w:t>K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04, N</w:t>
            </w:r>
            <w:r w:rsidR="00781C4B">
              <w:rPr>
                <w:rFonts w:ascii="Times New Roman" w:hAnsi="Times New Roman" w:cs="Times New Roman"/>
                <w:sz w:val="20"/>
                <w:szCs w:val="20"/>
              </w:rPr>
              <w:t>K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02</w:t>
            </w:r>
          </w:p>
        </w:tc>
      </w:tr>
    </w:tbl>
    <w:p w14:paraId="118C5533" w14:textId="77777777" w:rsidR="00D0412F" w:rsidRDefault="00D0412F" w:rsidP="00D0412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FAD3EB2" w14:textId="77777777" w:rsidR="00CE7DC4" w:rsidRDefault="00CE7DC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444B2335" w14:textId="77777777" w:rsidR="00D0412F" w:rsidRDefault="00D0412F" w:rsidP="00D0412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10065" w:type="dxa"/>
        <w:tblLayout w:type="fixed"/>
        <w:tblLook w:val="04A0" w:firstRow="1" w:lastRow="0" w:firstColumn="1" w:lastColumn="0" w:noHBand="0" w:noVBand="1"/>
      </w:tblPr>
      <w:tblGrid>
        <w:gridCol w:w="5780"/>
        <w:gridCol w:w="567"/>
        <w:gridCol w:w="567"/>
        <w:gridCol w:w="567"/>
        <w:gridCol w:w="567"/>
        <w:gridCol w:w="2017"/>
      </w:tblGrid>
      <w:tr w:rsidR="00D0412F" w14:paraId="54A053D2" w14:textId="77777777" w:rsidTr="00986727">
        <w:tc>
          <w:tcPr>
            <w:tcW w:w="5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927B5A" w14:textId="77777777" w:rsidR="00D0412F" w:rsidRDefault="00D041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reści programowe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92F008" w14:textId="77777777" w:rsidR="00D0412F" w:rsidRDefault="00D041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iczba godzin</w:t>
            </w:r>
          </w:p>
        </w:tc>
        <w:tc>
          <w:tcPr>
            <w:tcW w:w="2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0F2F90" w14:textId="77777777" w:rsidR="00D0412F" w:rsidRDefault="00D041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dniesienie do EKP</w:t>
            </w:r>
          </w:p>
        </w:tc>
      </w:tr>
      <w:tr w:rsidR="00D0412F" w14:paraId="416A2FA1" w14:textId="77777777" w:rsidTr="00986727">
        <w:tc>
          <w:tcPr>
            <w:tcW w:w="5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C7515" w14:textId="77777777" w:rsidR="00D0412F" w:rsidRDefault="00D041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E47FA5" w14:textId="77777777" w:rsidR="00D0412F" w:rsidRDefault="00D041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01AEB0" w14:textId="77777777" w:rsidR="00D0412F" w:rsidRDefault="00D041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97764D" w14:textId="77777777" w:rsidR="00D0412F" w:rsidRDefault="00D041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A20BB7" w14:textId="77777777" w:rsidR="00D0412F" w:rsidRDefault="00D041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</w:p>
        </w:tc>
        <w:tc>
          <w:tcPr>
            <w:tcW w:w="2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8379C" w14:textId="77777777" w:rsidR="00D0412F" w:rsidRDefault="00D041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306E4" w14:paraId="5228563C" w14:textId="77777777" w:rsidTr="002306E4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20E6A" w14:textId="77777777" w:rsidR="002306E4" w:rsidRDefault="002306E4" w:rsidP="002306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en-US"/>
              </w:rPr>
              <w:t>Ogólne wiadomości z biochemii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FCF46" w14:textId="77777777" w:rsidR="002306E4" w:rsidRDefault="002306E4" w:rsidP="002306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F974F" w14:textId="77777777" w:rsidR="002306E4" w:rsidRDefault="002306E4" w:rsidP="002306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C743C" w14:textId="77777777" w:rsidR="002306E4" w:rsidRDefault="002306E4" w:rsidP="002306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40707" w14:textId="77777777" w:rsidR="002306E4" w:rsidRDefault="002306E4" w:rsidP="002306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E5A3B" w14:textId="0D12515A" w:rsidR="002306E4" w:rsidRDefault="002306E4" w:rsidP="002306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en-US"/>
              </w:rPr>
              <w:t>EKP_01, EKP_0</w:t>
            </w:r>
            <w:r w:rsidRPr="00F52839"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en-US"/>
              </w:rPr>
              <w:t>2,</w:t>
            </w:r>
          </w:p>
        </w:tc>
      </w:tr>
      <w:tr w:rsidR="002306E4" w14:paraId="63CC5588" w14:textId="77777777" w:rsidTr="002306E4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11C9A" w14:textId="77777777" w:rsidR="002306E4" w:rsidRDefault="002306E4" w:rsidP="002306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en-US"/>
              </w:rPr>
              <w:t>Aminokwasy i białka – podział, budowa, charakterystyka, rola i znaczenie białek, przemiany białek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333DD" w14:textId="77777777" w:rsidR="002306E4" w:rsidRDefault="002306E4" w:rsidP="002306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958C2" w14:textId="77777777" w:rsidR="002306E4" w:rsidRDefault="002306E4" w:rsidP="002306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F0284" w14:textId="77777777" w:rsidR="002306E4" w:rsidRDefault="002306E4" w:rsidP="002306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034FC" w14:textId="77777777" w:rsidR="002306E4" w:rsidRDefault="002306E4" w:rsidP="002306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C3AE5" w14:textId="12C7B23B" w:rsidR="002306E4" w:rsidRDefault="002306E4" w:rsidP="002306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en-US"/>
              </w:rPr>
              <w:t>EKP_0</w:t>
            </w:r>
            <w:r w:rsidRPr="00F52839"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en-US"/>
              </w:rPr>
              <w:t xml:space="preserve">1, </w:t>
            </w: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en-US"/>
              </w:rPr>
              <w:t>EKP_0</w:t>
            </w:r>
            <w:r w:rsidRPr="00F52839"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en-US"/>
              </w:rPr>
              <w:t>2,</w:t>
            </w: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en-US"/>
              </w:rPr>
              <w:t xml:space="preserve"> EKP_0</w:t>
            </w:r>
            <w:r w:rsidRPr="00F52839"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en-US"/>
              </w:rPr>
              <w:t>3</w:t>
            </w:r>
          </w:p>
        </w:tc>
      </w:tr>
      <w:tr w:rsidR="002306E4" w14:paraId="536D6E58" w14:textId="77777777" w:rsidTr="002306E4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A234A" w14:textId="77777777" w:rsidR="002306E4" w:rsidRPr="00D258EF" w:rsidRDefault="002306E4" w:rsidP="002306E4">
            <w:pPr>
              <w:autoSpaceDE w:val="0"/>
              <w:autoSpaceDN w:val="0"/>
              <w:adjustRightInd w:val="0"/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en-US"/>
              </w:rPr>
              <w:t>Sacharydy - podział, budowa, charakterystyka monosacharydów, występowanie w organizmach, przemiany monosacharydów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8A268" w14:textId="77777777" w:rsidR="002306E4" w:rsidRDefault="002306E4" w:rsidP="002306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B1F10" w14:textId="77777777" w:rsidR="002306E4" w:rsidRDefault="002306E4" w:rsidP="002306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373E5" w14:textId="77777777" w:rsidR="002306E4" w:rsidRDefault="002306E4" w:rsidP="002306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1CBD1" w14:textId="77777777" w:rsidR="002306E4" w:rsidRDefault="002306E4" w:rsidP="002306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C88EB" w14:textId="120D2E52" w:rsidR="002306E4" w:rsidRDefault="002306E4" w:rsidP="002306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en-US"/>
              </w:rPr>
              <w:t>EKP_0</w:t>
            </w:r>
            <w:r w:rsidRPr="00F52839"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en-US"/>
              </w:rPr>
              <w:t xml:space="preserve">1, </w:t>
            </w: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en-US"/>
              </w:rPr>
              <w:t>EKP_0</w:t>
            </w:r>
            <w:r w:rsidRPr="00F52839"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en-US"/>
              </w:rPr>
              <w:t>2,</w:t>
            </w: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en-US"/>
              </w:rPr>
              <w:t xml:space="preserve"> EKP_0</w:t>
            </w:r>
            <w:r w:rsidRPr="00F52839"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en-US"/>
              </w:rPr>
              <w:t>3</w:t>
            </w: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en-US"/>
              </w:rPr>
              <w:t>, EKP_04</w:t>
            </w:r>
          </w:p>
        </w:tc>
      </w:tr>
      <w:tr w:rsidR="002306E4" w14:paraId="255166B4" w14:textId="77777777" w:rsidTr="002306E4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F110B" w14:textId="77777777" w:rsidR="002306E4" w:rsidRDefault="002306E4" w:rsidP="002306E4">
            <w:pPr>
              <w:autoSpaceDE w:val="0"/>
              <w:autoSpaceDN w:val="0"/>
              <w:adjustRightInd w:val="0"/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en-US"/>
              </w:rPr>
              <w:t>Polisacharydy - podział, budowa, charakterystyka, rola i znaczenie włókna surowego i błonnika pokarmowego, przemiany polisacharydów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D9C21" w14:textId="77777777" w:rsidR="002306E4" w:rsidRDefault="002306E4" w:rsidP="002306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B5C42" w14:textId="77777777" w:rsidR="002306E4" w:rsidRDefault="002306E4" w:rsidP="002306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F0147" w14:textId="77777777" w:rsidR="002306E4" w:rsidRDefault="002306E4" w:rsidP="002306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0EE91" w14:textId="77777777" w:rsidR="002306E4" w:rsidRDefault="002306E4" w:rsidP="002306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1D6FD" w14:textId="1EB6ABB3" w:rsidR="002306E4" w:rsidRDefault="002306E4" w:rsidP="002306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en-US"/>
              </w:rPr>
              <w:t>EKP_0</w:t>
            </w:r>
            <w:r w:rsidRPr="00F52839"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en-US"/>
              </w:rPr>
              <w:t xml:space="preserve">1, </w:t>
            </w: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en-US"/>
              </w:rPr>
              <w:t>EKP_0</w:t>
            </w:r>
            <w:r w:rsidRPr="00F52839"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en-US"/>
              </w:rPr>
              <w:t>, EKP_0</w:t>
            </w:r>
            <w:r w:rsidRPr="00F52839"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en-US"/>
              </w:rPr>
              <w:t>3</w:t>
            </w: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en-US"/>
              </w:rPr>
              <w:t>, EKP_04</w:t>
            </w:r>
          </w:p>
        </w:tc>
      </w:tr>
      <w:tr w:rsidR="002306E4" w14:paraId="2C875129" w14:textId="77777777" w:rsidTr="002306E4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DC31C" w14:textId="77777777" w:rsidR="002306E4" w:rsidRDefault="002306E4" w:rsidP="002306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en-US"/>
              </w:rPr>
              <w:t>Witaminy i koenzymy – podział, budowa, rola i znaczenie witamin i koenzymów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2DA18" w14:textId="77777777" w:rsidR="002306E4" w:rsidRDefault="002306E4" w:rsidP="002306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5AB28" w14:textId="77777777" w:rsidR="002306E4" w:rsidRDefault="002306E4" w:rsidP="002306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3C83E" w14:textId="77777777" w:rsidR="002306E4" w:rsidRDefault="002306E4" w:rsidP="002306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5BA88" w14:textId="77777777" w:rsidR="002306E4" w:rsidRDefault="002306E4" w:rsidP="002306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5B66F" w14:textId="77777777" w:rsidR="002306E4" w:rsidRPr="00F52839" w:rsidRDefault="002306E4" w:rsidP="002306E4">
            <w:pPr>
              <w:autoSpaceDE w:val="0"/>
              <w:autoSpaceDN w:val="0"/>
              <w:adjustRightInd w:val="0"/>
              <w:jc w:val="center"/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en-US"/>
              </w:rPr>
              <w:t>EKP_0</w:t>
            </w:r>
            <w:r w:rsidRPr="00F52839"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en-US"/>
              </w:rPr>
              <w:t xml:space="preserve">1, </w:t>
            </w: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en-US"/>
              </w:rPr>
              <w:t>EKP_0</w:t>
            </w:r>
            <w:r w:rsidRPr="00F52839"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en-US"/>
              </w:rPr>
              <w:t>2,</w:t>
            </w:r>
          </w:p>
          <w:p w14:paraId="578F38EA" w14:textId="6794BA4E" w:rsidR="002306E4" w:rsidRDefault="002306E4" w:rsidP="002306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en-US"/>
              </w:rPr>
              <w:t>EKP_0</w:t>
            </w:r>
            <w:r w:rsidRPr="00F52839"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en-US"/>
              </w:rPr>
              <w:t>3</w:t>
            </w: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en-US"/>
              </w:rPr>
              <w:t>, EKP_04</w:t>
            </w:r>
          </w:p>
        </w:tc>
      </w:tr>
      <w:tr w:rsidR="002306E4" w14:paraId="2F8CA40B" w14:textId="77777777" w:rsidTr="002306E4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157CD" w14:textId="77777777" w:rsidR="002306E4" w:rsidRDefault="002306E4" w:rsidP="002306E4">
            <w:pPr>
              <w:autoSpaceDE w:val="0"/>
              <w:autoSpaceDN w:val="0"/>
              <w:adjustRightInd w:val="0"/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en-US"/>
              </w:rPr>
              <w:t>Wartość energetyczna żywności - Energetyczne składniki żywności, równoważniki energetyczne, metody określania wartości energetycznej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23F5F" w14:textId="77777777" w:rsidR="002306E4" w:rsidRDefault="002306E4" w:rsidP="002306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5E892" w14:textId="77777777" w:rsidR="002306E4" w:rsidRDefault="002306E4" w:rsidP="002306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7E055" w14:textId="77777777" w:rsidR="002306E4" w:rsidRDefault="002306E4" w:rsidP="002306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61F07" w14:textId="77777777" w:rsidR="002306E4" w:rsidRDefault="002306E4" w:rsidP="002306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C3773" w14:textId="77777777" w:rsidR="002306E4" w:rsidRPr="00F52839" w:rsidRDefault="002306E4" w:rsidP="002306E4">
            <w:pPr>
              <w:autoSpaceDE w:val="0"/>
              <w:autoSpaceDN w:val="0"/>
              <w:adjustRightInd w:val="0"/>
              <w:jc w:val="center"/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en-US"/>
              </w:rPr>
              <w:t>EKP_0</w:t>
            </w:r>
            <w:r w:rsidRPr="00F52839"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en-US"/>
              </w:rPr>
              <w:t xml:space="preserve">1, </w:t>
            </w: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en-US"/>
              </w:rPr>
              <w:t>EKP_0</w:t>
            </w:r>
            <w:r w:rsidRPr="00F52839"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en-US"/>
              </w:rPr>
              <w:t>2,</w:t>
            </w:r>
          </w:p>
          <w:p w14:paraId="6CDE8476" w14:textId="02A80CF3" w:rsidR="002306E4" w:rsidRDefault="002306E4" w:rsidP="002306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en-US"/>
              </w:rPr>
              <w:t>EKP_0</w:t>
            </w:r>
            <w:r w:rsidRPr="00F52839"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en-US"/>
              </w:rPr>
              <w:t>3</w:t>
            </w: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en-US"/>
              </w:rPr>
              <w:t>, EKP_04</w:t>
            </w:r>
          </w:p>
        </w:tc>
      </w:tr>
      <w:tr w:rsidR="002306E4" w14:paraId="09549803" w14:textId="77777777" w:rsidTr="002306E4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E1988" w14:textId="77777777" w:rsidR="002306E4" w:rsidRDefault="002306E4" w:rsidP="002306E4">
            <w:pPr>
              <w:autoSpaceDE w:val="0"/>
              <w:autoSpaceDN w:val="0"/>
              <w:adjustRightInd w:val="0"/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en-US"/>
              </w:rPr>
              <w:t>Lipidy – podział, budowa, występowanie lipidów, woski i sterydy – charakterystyka, właściwości i występowanie, przemiany lipidów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64096" w14:textId="77777777" w:rsidR="002306E4" w:rsidRDefault="002306E4" w:rsidP="002306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88D97" w14:textId="77777777" w:rsidR="002306E4" w:rsidRDefault="002306E4" w:rsidP="002306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C9E30" w14:textId="77777777" w:rsidR="002306E4" w:rsidRDefault="002306E4" w:rsidP="002306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D8A74" w14:textId="77777777" w:rsidR="002306E4" w:rsidRDefault="002306E4" w:rsidP="002306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57569" w14:textId="77777777" w:rsidR="002306E4" w:rsidRPr="00F52839" w:rsidRDefault="002306E4" w:rsidP="002306E4">
            <w:pPr>
              <w:autoSpaceDE w:val="0"/>
              <w:autoSpaceDN w:val="0"/>
              <w:adjustRightInd w:val="0"/>
              <w:jc w:val="center"/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en-US"/>
              </w:rPr>
              <w:t>EKP_0</w:t>
            </w:r>
            <w:r w:rsidRPr="00F52839"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en-US"/>
              </w:rPr>
              <w:t xml:space="preserve">1, </w:t>
            </w: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en-US"/>
              </w:rPr>
              <w:t>EKP_0</w:t>
            </w:r>
            <w:r w:rsidRPr="00F52839"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en-US"/>
              </w:rPr>
              <w:t>2,</w:t>
            </w:r>
          </w:p>
          <w:p w14:paraId="619AC3C0" w14:textId="6075FA49" w:rsidR="002306E4" w:rsidRDefault="002306E4" w:rsidP="002306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en-US"/>
              </w:rPr>
              <w:t>EKP_0</w:t>
            </w:r>
            <w:r w:rsidRPr="00F52839"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en-US"/>
              </w:rPr>
              <w:t>3</w:t>
            </w: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en-US"/>
              </w:rPr>
              <w:t>, EKP_04</w:t>
            </w:r>
          </w:p>
        </w:tc>
      </w:tr>
      <w:tr w:rsidR="002306E4" w14:paraId="05901B3A" w14:textId="77777777" w:rsidTr="002306E4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856DA" w14:textId="77777777" w:rsidR="002306E4" w:rsidRDefault="002306E4" w:rsidP="002306E4">
            <w:pPr>
              <w:autoSpaceDE w:val="0"/>
              <w:autoSpaceDN w:val="0"/>
              <w:adjustRightInd w:val="0"/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en-US"/>
              </w:rPr>
              <w:t>Enzymy – podział, budowa, występowanie, reakcje enzymatyczne, rola witamin i wybranych pierwiastków w reakcjach enzymatycznych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89FAC" w14:textId="77777777" w:rsidR="002306E4" w:rsidRDefault="002306E4" w:rsidP="002306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23EFC" w14:textId="77777777" w:rsidR="002306E4" w:rsidRDefault="002306E4" w:rsidP="002306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7178D" w14:textId="77777777" w:rsidR="002306E4" w:rsidRDefault="002306E4" w:rsidP="002306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F3313" w14:textId="77777777" w:rsidR="002306E4" w:rsidRDefault="002306E4" w:rsidP="002306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FBBBF" w14:textId="77777777" w:rsidR="002306E4" w:rsidRPr="00F52839" w:rsidRDefault="002306E4" w:rsidP="002306E4">
            <w:pPr>
              <w:autoSpaceDE w:val="0"/>
              <w:autoSpaceDN w:val="0"/>
              <w:adjustRightInd w:val="0"/>
              <w:jc w:val="center"/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en-US"/>
              </w:rPr>
              <w:t>EKP_01, EKP_0</w:t>
            </w:r>
            <w:r w:rsidRPr="00F52839"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en-US"/>
              </w:rPr>
              <w:t>2,</w:t>
            </w:r>
          </w:p>
          <w:p w14:paraId="6E45C47E" w14:textId="5BA254E5" w:rsidR="002306E4" w:rsidRDefault="002306E4" w:rsidP="002306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en-US"/>
              </w:rPr>
              <w:t>EKP_0</w:t>
            </w:r>
            <w:r w:rsidRPr="00F52839"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en-US"/>
              </w:rPr>
              <w:t>3</w:t>
            </w: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en-US"/>
              </w:rPr>
              <w:t>, EKP_04</w:t>
            </w:r>
          </w:p>
        </w:tc>
      </w:tr>
      <w:tr w:rsidR="002306E4" w14:paraId="0C59261F" w14:textId="77777777" w:rsidTr="002306E4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12085" w14:textId="77777777" w:rsidR="002306E4" w:rsidRDefault="002306E4" w:rsidP="002306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en-US"/>
              </w:rPr>
              <w:t>Przemiany białek, lipidów i sacharydów – bilans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93462" w14:textId="77777777" w:rsidR="002306E4" w:rsidRDefault="002306E4" w:rsidP="002306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B5192" w14:textId="77777777" w:rsidR="002306E4" w:rsidRDefault="002306E4" w:rsidP="002306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509D6" w14:textId="77777777" w:rsidR="002306E4" w:rsidRDefault="002306E4" w:rsidP="002306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71F47" w14:textId="77777777" w:rsidR="002306E4" w:rsidRDefault="002306E4" w:rsidP="002306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793AC" w14:textId="7D9FAC1B" w:rsidR="002306E4" w:rsidRDefault="002306E4" w:rsidP="002306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en-US"/>
              </w:rPr>
              <w:t>EKP_01, EKP_0</w:t>
            </w:r>
            <w:r w:rsidRPr="00F52839"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en-US"/>
              </w:rPr>
              <w:t>3</w:t>
            </w: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en-US"/>
              </w:rPr>
              <w:t>, EKP_0</w:t>
            </w:r>
            <w:r w:rsidRPr="00F52839"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en-US"/>
              </w:rPr>
              <w:t>3</w:t>
            </w: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en-US"/>
              </w:rPr>
              <w:t>, EKP_04</w:t>
            </w:r>
          </w:p>
        </w:tc>
      </w:tr>
      <w:tr w:rsidR="002306E4" w14:paraId="4D2B039C" w14:textId="77777777" w:rsidTr="002306E4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837AC" w14:textId="77777777" w:rsidR="002306E4" w:rsidRDefault="002306E4" w:rsidP="002306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en-US"/>
              </w:rPr>
              <w:t>Reakcje biochemiczne kształtujące właściwości i cechy produktów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C951A" w14:textId="77777777" w:rsidR="002306E4" w:rsidRDefault="002306E4" w:rsidP="002306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0FB8F" w14:textId="77777777" w:rsidR="002306E4" w:rsidRDefault="002306E4" w:rsidP="002306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F731F" w14:textId="77777777" w:rsidR="002306E4" w:rsidRDefault="002306E4" w:rsidP="002306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01B63" w14:textId="77777777" w:rsidR="002306E4" w:rsidRDefault="002306E4" w:rsidP="002306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7AED5" w14:textId="719A7C9E" w:rsidR="002306E4" w:rsidRDefault="002306E4" w:rsidP="002306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en-US"/>
              </w:rPr>
              <w:t>EKP_0</w:t>
            </w:r>
            <w:r w:rsidRPr="00F52839"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en-US"/>
              </w:rPr>
              <w:t xml:space="preserve">1, </w:t>
            </w: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en-US"/>
              </w:rPr>
              <w:t>EKP_0</w:t>
            </w:r>
            <w:r w:rsidRPr="00F52839"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en-US"/>
              </w:rPr>
              <w:t>4</w:t>
            </w:r>
          </w:p>
        </w:tc>
      </w:tr>
      <w:tr w:rsidR="002306E4" w14:paraId="01268C01" w14:textId="77777777" w:rsidTr="002306E4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65689" w14:textId="77777777" w:rsidR="002306E4" w:rsidRDefault="002306E4" w:rsidP="002306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en-US"/>
              </w:rPr>
              <w:t>Przemiany barwników w żywności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27798" w14:textId="77777777" w:rsidR="002306E4" w:rsidRDefault="002306E4" w:rsidP="002306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2FA68" w14:textId="77777777" w:rsidR="002306E4" w:rsidRDefault="002306E4" w:rsidP="002306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D28BF" w14:textId="77777777" w:rsidR="002306E4" w:rsidRDefault="002306E4" w:rsidP="002306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0ED60" w14:textId="77777777" w:rsidR="002306E4" w:rsidRDefault="002306E4" w:rsidP="002306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BC07E" w14:textId="77777777" w:rsidR="002306E4" w:rsidRPr="00F52839" w:rsidRDefault="002306E4" w:rsidP="002306E4">
            <w:pPr>
              <w:autoSpaceDE w:val="0"/>
              <w:autoSpaceDN w:val="0"/>
              <w:adjustRightInd w:val="0"/>
              <w:jc w:val="center"/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en-US"/>
              </w:rPr>
              <w:t>EKP_0</w:t>
            </w:r>
            <w:r w:rsidRPr="00F52839"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en-US"/>
              </w:rPr>
              <w:t xml:space="preserve">1, </w:t>
            </w: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en-US"/>
              </w:rPr>
              <w:t>EKP_0</w:t>
            </w:r>
            <w:r w:rsidRPr="00F52839"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en-US"/>
              </w:rPr>
              <w:t>2,</w:t>
            </w:r>
          </w:p>
          <w:p w14:paraId="5CD8B863" w14:textId="2E048ECC" w:rsidR="002306E4" w:rsidRDefault="002306E4" w:rsidP="002306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en-US"/>
              </w:rPr>
              <w:t>EKP_0</w:t>
            </w:r>
            <w:r w:rsidRPr="00F52839"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en-US"/>
              </w:rPr>
              <w:t>3</w:t>
            </w: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en-US"/>
              </w:rPr>
              <w:t>, EKP_06</w:t>
            </w:r>
          </w:p>
        </w:tc>
      </w:tr>
      <w:tr w:rsidR="002306E4" w14:paraId="1C906E75" w14:textId="77777777" w:rsidTr="002306E4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5B444" w14:textId="77777777" w:rsidR="002306E4" w:rsidRDefault="002306E4" w:rsidP="002306E4">
            <w:pPr>
              <w:autoSpaceDE w:val="0"/>
              <w:autoSpaceDN w:val="0"/>
              <w:adjustRightInd w:val="0"/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en-US"/>
              </w:rPr>
              <w:t>Nieenzymatyczne brązowienie żywności – przykłady skutków pozytywnego i negatywnego nieenzymatycznego brązowienia żywności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16D7F" w14:textId="77777777" w:rsidR="002306E4" w:rsidRDefault="002306E4" w:rsidP="002306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26971" w14:textId="77777777" w:rsidR="002306E4" w:rsidRDefault="002306E4" w:rsidP="002306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3F8C1" w14:textId="77777777" w:rsidR="002306E4" w:rsidRDefault="002306E4" w:rsidP="002306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AE2C0" w14:textId="77777777" w:rsidR="002306E4" w:rsidRDefault="002306E4" w:rsidP="002306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9A309" w14:textId="7FE6E699" w:rsidR="002306E4" w:rsidRDefault="002306E4" w:rsidP="002306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en-US"/>
              </w:rPr>
              <w:t>EKP_0</w:t>
            </w:r>
            <w:r w:rsidRPr="00F52839"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en-US"/>
              </w:rPr>
              <w:t xml:space="preserve">1, </w:t>
            </w: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en-US"/>
              </w:rPr>
              <w:t>EKP_0</w:t>
            </w:r>
            <w:r w:rsidRPr="00F52839"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en-US"/>
              </w:rPr>
              <w:t>4</w:t>
            </w: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en-US"/>
              </w:rPr>
              <w:t>, EKP_06, EKP_07</w:t>
            </w:r>
          </w:p>
        </w:tc>
      </w:tr>
      <w:tr w:rsidR="002306E4" w14:paraId="41DCBCFA" w14:textId="77777777" w:rsidTr="002306E4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A3E57" w14:textId="77777777" w:rsidR="002306E4" w:rsidRDefault="002306E4" w:rsidP="002306E4">
            <w:pPr>
              <w:autoSpaceDE w:val="0"/>
              <w:autoSpaceDN w:val="0"/>
              <w:adjustRightInd w:val="0"/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en-US"/>
              </w:rPr>
              <w:t>Enzymatyczne brązowienie żywności – mechanizm reakcji enzymatycznego brązowienia – enzymy biorące udział w reakcji brązowienia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68685" w14:textId="77777777" w:rsidR="002306E4" w:rsidRDefault="002306E4" w:rsidP="002306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359FC" w14:textId="77777777" w:rsidR="002306E4" w:rsidRDefault="002306E4" w:rsidP="002306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FDED3" w14:textId="77777777" w:rsidR="002306E4" w:rsidRDefault="002306E4" w:rsidP="002306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45363" w14:textId="77777777" w:rsidR="002306E4" w:rsidRDefault="002306E4" w:rsidP="002306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96827" w14:textId="77777777" w:rsidR="002306E4" w:rsidRPr="00F52839" w:rsidRDefault="002306E4" w:rsidP="002306E4">
            <w:pPr>
              <w:autoSpaceDE w:val="0"/>
              <w:autoSpaceDN w:val="0"/>
              <w:adjustRightInd w:val="0"/>
              <w:jc w:val="center"/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en-US"/>
              </w:rPr>
              <w:t>EKP_0</w:t>
            </w:r>
            <w:r w:rsidRPr="00F52839"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en-US"/>
              </w:rPr>
              <w:t xml:space="preserve">1, </w:t>
            </w: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en-US"/>
              </w:rPr>
              <w:t>EKP_0</w:t>
            </w:r>
            <w:r w:rsidRPr="00F52839"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en-US"/>
              </w:rPr>
              <w:t>2,</w:t>
            </w:r>
          </w:p>
          <w:p w14:paraId="54B86A8E" w14:textId="478D81A6" w:rsidR="002306E4" w:rsidRDefault="002306E4" w:rsidP="002306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en-US"/>
              </w:rPr>
              <w:t>EKP_03, EKP_07</w:t>
            </w:r>
          </w:p>
        </w:tc>
      </w:tr>
      <w:tr w:rsidR="002306E4" w14:paraId="7B549D08" w14:textId="77777777" w:rsidTr="002306E4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A922B" w14:textId="77777777" w:rsidR="002306E4" w:rsidRDefault="002306E4" w:rsidP="002306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en-US"/>
              </w:rPr>
              <w:t xml:space="preserve">Enzymatyczne przemiany w żywności pochodzenia roślinnego </w:t>
            </w: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en-US"/>
              </w:rPr>
              <w:br/>
              <w:t>i zwierzęcego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6632C" w14:textId="77777777" w:rsidR="002306E4" w:rsidRDefault="002306E4" w:rsidP="002306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769E0" w14:textId="77777777" w:rsidR="002306E4" w:rsidRDefault="002306E4" w:rsidP="002306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57683" w14:textId="77777777" w:rsidR="002306E4" w:rsidRDefault="002306E4" w:rsidP="002306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06C04" w14:textId="77777777" w:rsidR="002306E4" w:rsidRDefault="002306E4" w:rsidP="002306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3A336" w14:textId="77777777" w:rsidR="002306E4" w:rsidRPr="00F52839" w:rsidRDefault="002306E4" w:rsidP="002306E4">
            <w:pPr>
              <w:autoSpaceDE w:val="0"/>
              <w:autoSpaceDN w:val="0"/>
              <w:adjustRightInd w:val="0"/>
              <w:jc w:val="center"/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en-US"/>
              </w:rPr>
              <w:t>EKP_0</w:t>
            </w:r>
            <w:r w:rsidRPr="00F52839"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en-US"/>
              </w:rPr>
              <w:t xml:space="preserve">1, </w:t>
            </w: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en-US"/>
              </w:rPr>
              <w:t>EKP_0</w:t>
            </w:r>
            <w:r w:rsidRPr="00F52839"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en-US"/>
              </w:rPr>
              <w:t>2,</w:t>
            </w:r>
          </w:p>
          <w:p w14:paraId="7ED98F1F" w14:textId="7889034A" w:rsidR="002306E4" w:rsidRDefault="002306E4" w:rsidP="002306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en-US"/>
              </w:rPr>
              <w:t>EKP_03, EKP_08</w:t>
            </w:r>
          </w:p>
        </w:tc>
      </w:tr>
      <w:tr w:rsidR="002306E4" w14:paraId="6180AB5C" w14:textId="77777777" w:rsidTr="002306E4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93703" w14:textId="77777777" w:rsidR="002306E4" w:rsidRDefault="002306E4" w:rsidP="002306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en-US"/>
              </w:rPr>
              <w:t>Chemiczne i biochemiczne przemiany tłuszczów spożywczych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058B6" w14:textId="77777777" w:rsidR="002306E4" w:rsidRDefault="002306E4" w:rsidP="002306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82A3D" w14:textId="77777777" w:rsidR="002306E4" w:rsidRDefault="002306E4" w:rsidP="002306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94432" w14:textId="77777777" w:rsidR="002306E4" w:rsidRDefault="002306E4" w:rsidP="002306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A0A6E" w14:textId="77777777" w:rsidR="002306E4" w:rsidRDefault="002306E4" w:rsidP="002306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02252" w14:textId="77777777" w:rsidR="002306E4" w:rsidRPr="00F52839" w:rsidRDefault="002306E4" w:rsidP="002306E4">
            <w:pPr>
              <w:autoSpaceDE w:val="0"/>
              <w:autoSpaceDN w:val="0"/>
              <w:adjustRightInd w:val="0"/>
              <w:jc w:val="center"/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en-US"/>
              </w:rPr>
              <w:t>EKP_0</w:t>
            </w:r>
            <w:r w:rsidRPr="00F52839"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en-US"/>
              </w:rPr>
              <w:t xml:space="preserve">1, </w:t>
            </w: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en-US"/>
              </w:rPr>
              <w:t>EKP_0</w:t>
            </w:r>
            <w:r w:rsidRPr="00F52839"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en-US"/>
              </w:rPr>
              <w:t>2,</w:t>
            </w:r>
          </w:p>
          <w:p w14:paraId="127D06F5" w14:textId="0C41881F" w:rsidR="002306E4" w:rsidRDefault="002306E4" w:rsidP="002306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en-US"/>
              </w:rPr>
              <w:t>EKP_0</w:t>
            </w:r>
            <w:r w:rsidRPr="00F52839"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en-US"/>
              </w:rPr>
              <w:t>3</w:t>
            </w: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en-US"/>
              </w:rPr>
              <w:t>, EKP_04</w:t>
            </w:r>
          </w:p>
        </w:tc>
      </w:tr>
      <w:tr w:rsidR="002306E4" w14:paraId="23C7A6D6" w14:textId="77777777" w:rsidTr="002306E4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AD7C5" w14:textId="77777777" w:rsidR="002306E4" w:rsidRDefault="002306E4" w:rsidP="002306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udowa DNA i RNA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450E6" w14:textId="77777777" w:rsidR="002306E4" w:rsidRDefault="002306E4" w:rsidP="002306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04119" w14:textId="77777777" w:rsidR="002306E4" w:rsidRDefault="002306E4" w:rsidP="002306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E491A" w14:textId="77777777" w:rsidR="002306E4" w:rsidRDefault="002306E4" w:rsidP="002306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74F4D" w14:textId="77777777" w:rsidR="002306E4" w:rsidRDefault="002306E4" w:rsidP="002306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FC90E" w14:textId="77777777" w:rsidR="002306E4" w:rsidRPr="00F52839" w:rsidRDefault="002306E4" w:rsidP="002306E4">
            <w:pPr>
              <w:autoSpaceDE w:val="0"/>
              <w:autoSpaceDN w:val="0"/>
              <w:adjustRightInd w:val="0"/>
              <w:jc w:val="center"/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en-US"/>
              </w:rPr>
              <w:t>EKP_0</w:t>
            </w:r>
            <w:r w:rsidRPr="00F52839"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en-US"/>
              </w:rPr>
              <w:t xml:space="preserve">1, </w:t>
            </w: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en-US"/>
              </w:rPr>
              <w:t>EKP_0</w:t>
            </w:r>
            <w:r w:rsidRPr="00F52839"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en-US"/>
              </w:rPr>
              <w:t>2,</w:t>
            </w:r>
          </w:p>
          <w:p w14:paraId="5C78DD1E" w14:textId="7DA0F5F9" w:rsidR="002306E4" w:rsidRDefault="002306E4" w:rsidP="002306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en-US"/>
              </w:rPr>
              <w:t>EKP_0</w:t>
            </w:r>
            <w:r w:rsidRPr="00F52839"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en-US"/>
              </w:rPr>
              <w:t>3</w:t>
            </w:r>
          </w:p>
        </w:tc>
      </w:tr>
      <w:tr w:rsidR="002306E4" w14:paraId="77E3B3AD" w14:textId="77777777" w:rsidTr="00986727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D58188A" w14:textId="77777777" w:rsidR="002306E4" w:rsidRDefault="002306E4" w:rsidP="002306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Łącznie godzi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B233D5" w14:textId="77777777" w:rsidR="002306E4" w:rsidRDefault="002306E4" w:rsidP="002306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7B5A15" w14:textId="77777777" w:rsidR="002306E4" w:rsidRDefault="002306E4" w:rsidP="002306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3B9A17" w14:textId="77777777" w:rsidR="002306E4" w:rsidRDefault="002306E4" w:rsidP="002306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93429E" w14:textId="77777777" w:rsidR="002306E4" w:rsidRDefault="002306E4" w:rsidP="002306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6F6E35" w14:textId="77777777" w:rsidR="002306E4" w:rsidRDefault="002306E4" w:rsidP="002306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7570FE89" w14:textId="77777777" w:rsidR="00D0412F" w:rsidRDefault="00D0412F" w:rsidP="00D0412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AE1D65E" w14:textId="77777777" w:rsidR="00986727" w:rsidRDefault="00986727" w:rsidP="00D0412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10031" w:type="dxa"/>
        <w:tblLook w:val="04A0" w:firstRow="1" w:lastRow="0" w:firstColumn="1" w:lastColumn="0" w:noHBand="0" w:noVBand="1"/>
      </w:tblPr>
      <w:tblGrid>
        <w:gridCol w:w="894"/>
        <w:gridCol w:w="583"/>
        <w:gridCol w:w="972"/>
        <w:gridCol w:w="972"/>
        <w:gridCol w:w="1217"/>
        <w:gridCol w:w="1428"/>
        <w:gridCol w:w="861"/>
        <w:gridCol w:w="1227"/>
        <w:gridCol w:w="1172"/>
        <w:gridCol w:w="705"/>
      </w:tblGrid>
      <w:tr w:rsidR="00986727" w:rsidRPr="00B73E75" w14:paraId="5EC84E00" w14:textId="77777777" w:rsidTr="00986727">
        <w:tc>
          <w:tcPr>
            <w:tcW w:w="10031" w:type="dxa"/>
            <w:gridSpan w:val="10"/>
            <w:shd w:val="clear" w:color="auto" w:fill="D9D9D9" w:themeFill="background1" w:themeFillShade="D9"/>
            <w:vAlign w:val="center"/>
          </w:tcPr>
          <w:p w14:paraId="14E98CB9" w14:textId="77777777" w:rsidR="00986727" w:rsidRPr="00B73E75" w:rsidRDefault="00986727" w:rsidP="006905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etody weryfikacji </w:t>
            </w:r>
            <w:r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>efekt</w:t>
            </w:r>
            <w:r w:rsidRPr="00CC4A9E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ó</w:t>
            </w:r>
            <w:r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 </w:t>
            </w:r>
            <w:r w:rsidR="00271224">
              <w:rPr>
                <w:rFonts w:ascii="Times New Roman" w:hAnsi="Times New Roman" w:cs="Times New Roman"/>
                <w:b/>
                <w:sz w:val="20"/>
                <w:szCs w:val="20"/>
              </w:rPr>
              <w:t>uczenia się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la przedmiotu</w:t>
            </w:r>
          </w:p>
        </w:tc>
      </w:tr>
      <w:tr w:rsidR="00986727" w:rsidRPr="00B73E75" w14:paraId="4ED9ABAD" w14:textId="77777777" w:rsidTr="00986727">
        <w:tc>
          <w:tcPr>
            <w:tcW w:w="861" w:type="dxa"/>
            <w:shd w:val="clear" w:color="auto" w:fill="D9D9D9" w:themeFill="background1" w:themeFillShade="D9"/>
            <w:vAlign w:val="center"/>
          </w:tcPr>
          <w:p w14:paraId="45654A10" w14:textId="77777777" w:rsidR="00986727" w:rsidRPr="00B73E75" w:rsidRDefault="00986727" w:rsidP="006905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Symbol EKP</w:t>
            </w:r>
          </w:p>
        </w:tc>
        <w:tc>
          <w:tcPr>
            <w:tcW w:w="583" w:type="dxa"/>
            <w:shd w:val="clear" w:color="auto" w:fill="D9D9D9" w:themeFill="background1" w:themeFillShade="D9"/>
            <w:vAlign w:val="center"/>
          </w:tcPr>
          <w:p w14:paraId="59D72F83" w14:textId="77777777" w:rsidR="00986727" w:rsidRPr="00B73E75" w:rsidRDefault="00986727" w:rsidP="006905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Test</w:t>
            </w:r>
          </w:p>
        </w:tc>
        <w:tc>
          <w:tcPr>
            <w:tcW w:w="972" w:type="dxa"/>
            <w:shd w:val="clear" w:color="auto" w:fill="D9D9D9" w:themeFill="background1" w:themeFillShade="D9"/>
            <w:vAlign w:val="center"/>
          </w:tcPr>
          <w:p w14:paraId="2F469D6A" w14:textId="77777777" w:rsidR="00986727" w:rsidRPr="00B73E75" w:rsidRDefault="00986727" w:rsidP="006905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Egzamin ustny</w:t>
            </w:r>
          </w:p>
        </w:tc>
        <w:tc>
          <w:tcPr>
            <w:tcW w:w="972" w:type="dxa"/>
            <w:shd w:val="clear" w:color="auto" w:fill="D9D9D9" w:themeFill="background1" w:themeFillShade="D9"/>
            <w:vAlign w:val="center"/>
          </w:tcPr>
          <w:p w14:paraId="4311C9C5" w14:textId="77777777" w:rsidR="00986727" w:rsidRPr="00B73E75" w:rsidRDefault="00986727" w:rsidP="006905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Egzamin pisemny</w:t>
            </w:r>
          </w:p>
        </w:tc>
        <w:tc>
          <w:tcPr>
            <w:tcW w:w="1217" w:type="dxa"/>
            <w:shd w:val="clear" w:color="auto" w:fill="D9D9D9" w:themeFill="background1" w:themeFillShade="D9"/>
            <w:vAlign w:val="center"/>
          </w:tcPr>
          <w:p w14:paraId="1C765160" w14:textId="77777777" w:rsidR="00986727" w:rsidRPr="00B73E75" w:rsidRDefault="00986727" w:rsidP="006905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Kolokwium</w:t>
            </w:r>
          </w:p>
        </w:tc>
        <w:tc>
          <w:tcPr>
            <w:tcW w:w="1428" w:type="dxa"/>
            <w:shd w:val="clear" w:color="auto" w:fill="D9D9D9" w:themeFill="background1" w:themeFillShade="D9"/>
            <w:vAlign w:val="center"/>
          </w:tcPr>
          <w:p w14:paraId="021C9C4E" w14:textId="77777777" w:rsidR="00986727" w:rsidRPr="00B73E75" w:rsidRDefault="00986727" w:rsidP="006905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Sprawozdan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</w:p>
        </w:tc>
        <w:tc>
          <w:tcPr>
            <w:tcW w:w="861" w:type="dxa"/>
            <w:shd w:val="clear" w:color="auto" w:fill="D9D9D9" w:themeFill="background1" w:themeFillShade="D9"/>
            <w:vAlign w:val="center"/>
          </w:tcPr>
          <w:p w14:paraId="1EA51A4E" w14:textId="77777777" w:rsidR="00986727" w:rsidRPr="00B73E75" w:rsidRDefault="00986727" w:rsidP="006905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Projekt</w:t>
            </w:r>
          </w:p>
        </w:tc>
        <w:tc>
          <w:tcPr>
            <w:tcW w:w="1227" w:type="dxa"/>
            <w:shd w:val="clear" w:color="auto" w:fill="D9D9D9" w:themeFill="background1" w:themeFillShade="D9"/>
            <w:vAlign w:val="center"/>
          </w:tcPr>
          <w:p w14:paraId="3EEEDE22" w14:textId="77777777" w:rsidR="00986727" w:rsidRPr="00B73E75" w:rsidRDefault="00986727" w:rsidP="006905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Prezentacja</w:t>
            </w:r>
          </w:p>
        </w:tc>
        <w:tc>
          <w:tcPr>
            <w:tcW w:w="1172" w:type="dxa"/>
            <w:shd w:val="clear" w:color="auto" w:fill="D9D9D9" w:themeFill="background1" w:themeFillShade="D9"/>
            <w:vAlign w:val="center"/>
          </w:tcPr>
          <w:p w14:paraId="6CCC86E1" w14:textId="77777777" w:rsidR="00986727" w:rsidRPr="00B73E75" w:rsidRDefault="00986727" w:rsidP="006905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Zaliczenie praktyczne</w:t>
            </w:r>
          </w:p>
        </w:tc>
        <w:tc>
          <w:tcPr>
            <w:tcW w:w="738" w:type="dxa"/>
            <w:shd w:val="clear" w:color="auto" w:fill="D9D9D9" w:themeFill="background1" w:themeFillShade="D9"/>
            <w:vAlign w:val="center"/>
          </w:tcPr>
          <w:p w14:paraId="7D5F5F58" w14:textId="77777777" w:rsidR="00986727" w:rsidRPr="00B73E75" w:rsidRDefault="00986727" w:rsidP="006905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Inne</w:t>
            </w:r>
          </w:p>
        </w:tc>
      </w:tr>
      <w:tr w:rsidR="00986727" w:rsidRPr="00B73E75" w14:paraId="40FA5648" w14:textId="77777777" w:rsidTr="00986727">
        <w:tc>
          <w:tcPr>
            <w:tcW w:w="861" w:type="dxa"/>
          </w:tcPr>
          <w:p w14:paraId="0F9BFDAB" w14:textId="77777777" w:rsidR="00986727" w:rsidRDefault="00986727" w:rsidP="00690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1</w:t>
            </w:r>
          </w:p>
        </w:tc>
        <w:tc>
          <w:tcPr>
            <w:tcW w:w="583" w:type="dxa"/>
          </w:tcPr>
          <w:p w14:paraId="6E5F3939" w14:textId="77777777" w:rsidR="00986727" w:rsidRPr="00B73E75" w:rsidRDefault="00986727" w:rsidP="00690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</w:tcPr>
          <w:p w14:paraId="56233113" w14:textId="77777777" w:rsidR="00986727" w:rsidRPr="00B73E75" w:rsidRDefault="00986727" w:rsidP="00690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</w:tcPr>
          <w:p w14:paraId="1F1E7900" w14:textId="77777777" w:rsidR="00986727" w:rsidRPr="00B73E75" w:rsidRDefault="00986727" w:rsidP="00690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17" w:type="dxa"/>
          </w:tcPr>
          <w:p w14:paraId="6F14B955" w14:textId="77777777" w:rsidR="00986727" w:rsidRPr="00B73E75" w:rsidRDefault="00986727" w:rsidP="00690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14:paraId="0916E4E6" w14:textId="77777777" w:rsidR="00986727" w:rsidRPr="00B73E75" w:rsidRDefault="00986727" w:rsidP="00690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</w:tcPr>
          <w:p w14:paraId="4E57F823" w14:textId="77777777" w:rsidR="00986727" w:rsidRPr="00B73E75" w:rsidRDefault="00986727" w:rsidP="00690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14:paraId="1FD7337A" w14:textId="77777777" w:rsidR="00986727" w:rsidRPr="00B73E75" w:rsidRDefault="00CE7DC4" w:rsidP="00690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72" w:type="dxa"/>
          </w:tcPr>
          <w:p w14:paraId="1DDEA437" w14:textId="77777777" w:rsidR="00986727" w:rsidRPr="00B73E75" w:rsidRDefault="00986727" w:rsidP="00690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</w:tcPr>
          <w:p w14:paraId="014EA41B" w14:textId="77777777" w:rsidR="00986727" w:rsidRPr="00B73E75" w:rsidRDefault="00986727" w:rsidP="00690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6727" w:rsidRPr="00B73E75" w14:paraId="1408EEA9" w14:textId="77777777" w:rsidTr="00986727">
        <w:tc>
          <w:tcPr>
            <w:tcW w:w="861" w:type="dxa"/>
          </w:tcPr>
          <w:p w14:paraId="5ECCE405" w14:textId="77777777" w:rsidR="00986727" w:rsidRDefault="00986727" w:rsidP="00690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2</w:t>
            </w:r>
          </w:p>
        </w:tc>
        <w:tc>
          <w:tcPr>
            <w:tcW w:w="583" w:type="dxa"/>
          </w:tcPr>
          <w:p w14:paraId="75546D47" w14:textId="77777777" w:rsidR="00986727" w:rsidRPr="00B73E75" w:rsidRDefault="00986727" w:rsidP="00690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</w:tcPr>
          <w:p w14:paraId="42F1385A" w14:textId="77777777" w:rsidR="00986727" w:rsidRPr="00B73E75" w:rsidRDefault="00986727" w:rsidP="00690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</w:tcPr>
          <w:p w14:paraId="3B0B9C67" w14:textId="77777777" w:rsidR="00986727" w:rsidRPr="00B73E75" w:rsidRDefault="00986727" w:rsidP="00690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17" w:type="dxa"/>
          </w:tcPr>
          <w:p w14:paraId="477BEEBD" w14:textId="77777777" w:rsidR="00986727" w:rsidRPr="00B73E75" w:rsidRDefault="00986727" w:rsidP="00690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28" w:type="dxa"/>
          </w:tcPr>
          <w:p w14:paraId="7882A1E6" w14:textId="77777777" w:rsidR="00986727" w:rsidRPr="00B73E75" w:rsidRDefault="00986727" w:rsidP="00690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</w:tcPr>
          <w:p w14:paraId="4689DB35" w14:textId="77777777" w:rsidR="00986727" w:rsidRPr="00B73E75" w:rsidRDefault="00986727" w:rsidP="00690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14:paraId="31AB5466" w14:textId="77777777" w:rsidR="00986727" w:rsidRPr="00B73E75" w:rsidRDefault="00986727" w:rsidP="00690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</w:tcPr>
          <w:p w14:paraId="14D1A639" w14:textId="77777777" w:rsidR="00986727" w:rsidRPr="00B73E75" w:rsidRDefault="00986727" w:rsidP="00690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</w:tcPr>
          <w:p w14:paraId="49E29207" w14:textId="77777777" w:rsidR="00986727" w:rsidRPr="00B73E75" w:rsidRDefault="00986727" w:rsidP="00690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6727" w:rsidRPr="00B73E75" w14:paraId="57D2A95E" w14:textId="77777777" w:rsidTr="00986727">
        <w:tc>
          <w:tcPr>
            <w:tcW w:w="861" w:type="dxa"/>
          </w:tcPr>
          <w:p w14:paraId="35B89440" w14:textId="77777777" w:rsidR="00986727" w:rsidRDefault="00986727" w:rsidP="00690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3</w:t>
            </w:r>
          </w:p>
        </w:tc>
        <w:tc>
          <w:tcPr>
            <w:tcW w:w="583" w:type="dxa"/>
          </w:tcPr>
          <w:p w14:paraId="051C2056" w14:textId="77777777" w:rsidR="00986727" w:rsidRPr="00B73E75" w:rsidRDefault="00986727" w:rsidP="00690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</w:tcPr>
          <w:p w14:paraId="231148DA" w14:textId="77777777" w:rsidR="00986727" w:rsidRPr="00B73E75" w:rsidRDefault="00986727" w:rsidP="00690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</w:tcPr>
          <w:p w14:paraId="6924A337" w14:textId="77777777" w:rsidR="00986727" w:rsidRPr="00B73E75" w:rsidRDefault="00986727" w:rsidP="00690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17" w:type="dxa"/>
          </w:tcPr>
          <w:p w14:paraId="3D9674E2" w14:textId="77777777" w:rsidR="00986727" w:rsidRPr="00B73E75" w:rsidRDefault="00986727" w:rsidP="00690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28" w:type="dxa"/>
          </w:tcPr>
          <w:p w14:paraId="500EDE43" w14:textId="77777777" w:rsidR="00986727" w:rsidRPr="00B73E75" w:rsidRDefault="00CE7DC4" w:rsidP="00690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61" w:type="dxa"/>
          </w:tcPr>
          <w:p w14:paraId="65719A36" w14:textId="77777777" w:rsidR="00986727" w:rsidRPr="00B73E75" w:rsidRDefault="00986727" w:rsidP="00690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14:paraId="5235FCB5" w14:textId="77777777" w:rsidR="00986727" w:rsidRPr="00B73E75" w:rsidRDefault="00986727" w:rsidP="00690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</w:tcPr>
          <w:p w14:paraId="7C2C8597" w14:textId="77777777" w:rsidR="00986727" w:rsidRPr="00B73E75" w:rsidRDefault="00986727" w:rsidP="00690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</w:tcPr>
          <w:p w14:paraId="530DE9E4" w14:textId="77777777" w:rsidR="00986727" w:rsidRPr="00B73E75" w:rsidRDefault="00986727" w:rsidP="00690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6727" w:rsidRPr="00B73E75" w14:paraId="58B083B0" w14:textId="77777777" w:rsidTr="00986727">
        <w:tc>
          <w:tcPr>
            <w:tcW w:w="861" w:type="dxa"/>
          </w:tcPr>
          <w:p w14:paraId="47B8574F" w14:textId="77777777" w:rsidR="00986727" w:rsidRDefault="00986727" w:rsidP="00690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4</w:t>
            </w:r>
          </w:p>
        </w:tc>
        <w:tc>
          <w:tcPr>
            <w:tcW w:w="583" w:type="dxa"/>
          </w:tcPr>
          <w:p w14:paraId="05FA5B94" w14:textId="77777777" w:rsidR="00986727" w:rsidRPr="00B73E75" w:rsidRDefault="00986727" w:rsidP="00690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</w:tcPr>
          <w:p w14:paraId="7097E320" w14:textId="77777777" w:rsidR="00986727" w:rsidRPr="00B73E75" w:rsidRDefault="00986727" w:rsidP="00690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</w:tcPr>
          <w:p w14:paraId="0DF142D5" w14:textId="77777777" w:rsidR="00986727" w:rsidRPr="00B73E75" w:rsidRDefault="00986727" w:rsidP="00690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17" w:type="dxa"/>
          </w:tcPr>
          <w:p w14:paraId="7B9D90C2" w14:textId="77777777" w:rsidR="00986727" w:rsidRPr="00B73E75" w:rsidRDefault="00986727" w:rsidP="00690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14:paraId="66C76932" w14:textId="77777777" w:rsidR="00986727" w:rsidRPr="00B73E75" w:rsidRDefault="00986727" w:rsidP="00690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</w:tcPr>
          <w:p w14:paraId="0B1B93C9" w14:textId="77777777" w:rsidR="00986727" w:rsidRPr="00B73E75" w:rsidRDefault="00986727" w:rsidP="00690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14:paraId="3C0139B8" w14:textId="77777777" w:rsidR="00986727" w:rsidRPr="00B73E75" w:rsidRDefault="00986727" w:rsidP="00690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</w:tcPr>
          <w:p w14:paraId="16102E6C" w14:textId="77777777" w:rsidR="00986727" w:rsidRPr="00B73E75" w:rsidRDefault="00986727" w:rsidP="00690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</w:tcPr>
          <w:p w14:paraId="05D1B244" w14:textId="77777777" w:rsidR="00986727" w:rsidRPr="00B73E75" w:rsidRDefault="00986727" w:rsidP="00690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6727" w:rsidRPr="00B73E75" w14:paraId="497A7195" w14:textId="77777777" w:rsidTr="00986727">
        <w:tc>
          <w:tcPr>
            <w:tcW w:w="861" w:type="dxa"/>
          </w:tcPr>
          <w:p w14:paraId="06B8DE7E" w14:textId="77777777" w:rsidR="00986727" w:rsidRDefault="00986727" w:rsidP="00690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5</w:t>
            </w:r>
          </w:p>
        </w:tc>
        <w:tc>
          <w:tcPr>
            <w:tcW w:w="583" w:type="dxa"/>
          </w:tcPr>
          <w:p w14:paraId="7D3C3C4B" w14:textId="77777777" w:rsidR="00986727" w:rsidRPr="00B73E75" w:rsidRDefault="00986727" w:rsidP="00690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</w:tcPr>
          <w:p w14:paraId="0AE2161D" w14:textId="77777777" w:rsidR="00986727" w:rsidRPr="00B73E75" w:rsidRDefault="00986727" w:rsidP="00690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</w:tcPr>
          <w:p w14:paraId="1E771C98" w14:textId="77777777" w:rsidR="00986727" w:rsidRPr="00B73E75" w:rsidRDefault="00986727" w:rsidP="00690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17" w:type="dxa"/>
          </w:tcPr>
          <w:p w14:paraId="5A90C6B0" w14:textId="77777777" w:rsidR="00986727" w:rsidRPr="00B73E75" w:rsidRDefault="00986727" w:rsidP="00690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14:paraId="7F23351C" w14:textId="77777777" w:rsidR="00986727" w:rsidRPr="00B73E75" w:rsidRDefault="00986727" w:rsidP="00690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</w:tcPr>
          <w:p w14:paraId="04B977F3" w14:textId="77777777" w:rsidR="00986727" w:rsidRPr="00B73E75" w:rsidRDefault="00986727" w:rsidP="00690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14:paraId="5A3B53A8" w14:textId="77777777" w:rsidR="00986727" w:rsidRPr="00B73E75" w:rsidRDefault="00986727" w:rsidP="00690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</w:tcPr>
          <w:p w14:paraId="31053E95" w14:textId="77777777" w:rsidR="00986727" w:rsidRPr="00B73E75" w:rsidRDefault="00986727" w:rsidP="00690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</w:tcPr>
          <w:p w14:paraId="313E98D8" w14:textId="77777777" w:rsidR="00986727" w:rsidRPr="00B73E75" w:rsidRDefault="00986727" w:rsidP="00690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6727" w:rsidRPr="00B73E75" w14:paraId="7B9439F8" w14:textId="77777777" w:rsidTr="00986727">
        <w:tc>
          <w:tcPr>
            <w:tcW w:w="861" w:type="dxa"/>
          </w:tcPr>
          <w:p w14:paraId="7964362B" w14:textId="77777777" w:rsidR="00986727" w:rsidRDefault="00986727" w:rsidP="00690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6</w:t>
            </w:r>
          </w:p>
        </w:tc>
        <w:tc>
          <w:tcPr>
            <w:tcW w:w="583" w:type="dxa"/>
          </w:tcPr>
          <w:p w14:paraId="147F160C" w14:textId="77777777" w:rsidR="00986727" w:rsidRPr="00B73E75" w:rsidRDefault="00986727" w:rsidP="00690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</w:tcPr>
          <w:p w14:paraId="6A7D78BD" w14:textId="77777777" w:rsidR="00986727" w:rsidRPr="00B73E75" w:rsidRDefault="00986727" w:rsidP="00690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</w:tcPr>
          <w:p w14:paraId="6A8DD535" w14:textId="77777777" w:rsidR="00986727" w:rsidRPr="00B73E75" w:rsidRDefault="00986727" w:rsidP="00690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17" w:type="dxa"/>
          </w:tcPr>
          <w:p w14:paraId="5E393755" w14:textId="77777777" w:rsidR="00986727" w:rsidRPr="00B73E75" w:rsidRDefault="00986727" w:rsidP="00690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28" w:type="dxa"/>
          </w:tcPr>
          <w:p w14:paraId="540C92FE" w14:textId="77777777" w:rsidR="00986727" w:rsidRPr="00B73E75" w:rsidRDefault="00CE7DC4" w:rsidP="00690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61" w:type="dxa"/>
          </w:tcPr>
          <w:p w14:paraId="016FEF52" w14:textId="77777777" w:rsidR="00986727" w:rsidRPr="00B73E75" w:rsidRDefault="00986727" w:rsidP="00690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14:paraId="3E3CD67C" w14:textId="77777777" w:rsidR="00986727" w:rsidRPr="00B73E75" w:rsidRDefault="00986727" w:rsidP="00690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</w:tcPr>
          <w:p w14:paraId="3EFD27A4" w14:textId="77777777" w:rsidR="00986727" w:rsidRPr="00B73E75" w:rsidRDefault="00986727" w:rsidP="00690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</w:tcPr>
          <w:p w14:paraId="10E6A6A8" w14:textId="77777777" w:rsidR="00986727" w:rsidRPr="00B73E75" w:rsidRDefault="00986727" w:rsidP="00690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6727" w:rsidRPr="00B73E75" w14:paraId="34B73853" w14:textId="77777777" w:rsidTr="00986727">
        <w:tc>
          <w:tcPr>
            <w:tcW w:w="861" w:type="dxa"/>
          </w:tcPr>
          <w:p w14:paraId="0080CF1E" w14:textId="77777777" w:rsidR="00986727" w:rsidRDefault="00986727" w:rsidP="00690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7</w:t>
            </w:r>
          </w:p>
        </w:tc>
        <w:tc>
          <w:tcPr>
            <w:tcW w:w="583" w:type="dxa"/>
          </w:tcPr>
          <w:p w14:paraId="6896544A" w14:textId="77777777" w:rsidR="00986727" w:rsidRPr="00B73E75" w:rsidRDefault="00986727" w:rsidP="00690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</w:tcPr>
          <w:p w14:paraId="6A2C8308" w14:textId="77777777" w:rsidR="00986727" w:rsidRPr="00B73E75" w:rsidRDefault="00986727" w:rsidP="00690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</w:tcPr>
          <w:p w14:paraId="48ABC1A4" w14:textId="77777777" w:rsidR="00986727" w:rsidRPr="00B73E75" w:rsidRDefault="00986727" w:rsidP="00690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17" w:type="dxa"/>
          </w:tcPr>
          <w:p w14:paraId="00309476" w14:textId="77777777" w:rsidR="00986727" w:rsidRPr="00B73E75" w:rsidRDefault="00986727" w:rsidP="00690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14:paraId="62BC2B36" w14:textId="77777777" w:rsidR="00986727" w:rsidRPr="00B73E75" w:rsidRDefault="00986727" w:rsidP="00690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</w:tcPr>
          <w:p w14:paraId="67D2A73C" w14:textId="77777777" w:rsidR="00986727" w:rsidRPr="00B73E75" w:rsidRDefault="00986727" w:rsidP="00690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14:paraId="17669140" w14:textId="77777777" w:rsidR="00986727" w:rsidRPr="00B73E75" w:rsidRDefault="00CE7DC4" w:rsidP="00690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72" w:type="dxa"/>
          </w:tcPr>
          <w:p w14:paraId="54DEFFAB" w14:textId="77777777" w:rsidR="00986727" w:rsidRPr="00B73E75" w:rsidRDefault="00986727" w:rsidP="00690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</w:tcPr>
          <w:p w14:paraId="0A031E8A" w14:textId="77777777" w:rsidR="00986727" w:rsidRPr="00B73E75" w:rsidRDefault="00986727" w:rsidP="00690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6727" w:rsidRPr="00B73E75" w14:paraId="4434D16E" w14:textId="77777777" w:rsidTr="00986727">
        <w:tc>
          <w:tcPr>
            <w:tcW w:w="861" w:type="dxa"/>
          </w:tcPr>
          <w:p w14:paraId="73F897B9" w14:textId="77777777" w:rsidR="00986727" w:rsidRDefault="00986727" w:rsidP="00690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8</w:t>
            </w:r>
          </w:p>
        </w:tc>
        <w:tc>
          <w:tcPr>
            <w:tcW w:w="583" w:type="dxa"/>
          </w:tcPr>
          <w:p w14:paraId="22E190AA" w14:textId="77777777" w:rsidR="00986727" w:rsidRPr="00B73E75" w:rsidRDefault="00986727" w:rsidP="00690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</w:tcPr>
          <w:p w14:paraId="4277985C" w14:textId="77777777" w:rsidR="00986727" w:rsidRPr="00B73E75" w:rsidRDefault="00986727" w:rsidP="00690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</w:tcPr>
          <w:p w14:paraId="011CC9A8" w14:textId="77777777" w:rsidR="00986727" w:rsidRPr="00B73E75" w:rsidRDefault="00986727" w:rsidP="00690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17" w:type="dxa"/>
          </w:tcPr>
          <w:p w14:paraId="4870E967" w14:textId="77777777" w:rsidR="00986727" w:rsidRPr="00B73E75" w:rsidRDefault="00986727" w:rsidP="00690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28" w:type="dxa"/>
          </w:tcPr>
          <w:p w14:paraId="2EB6F72D" w14:textId="77777777" w:rsidR="00986727" w:rsidRPr="00B73E75" w:rsidRDefault="00CE7DC4" w:rsidP="00690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61" w:type="dxa"/>
          </w:tcPr>
          <w:p w14:paraId="3C3547B9" w14:textId="77777777" w:rsidR="00986727" w:rsidRPr="00B73E75" w:rsidRDefault="00986727" w:rsidP="00690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14:paraId="630D5DE5" w14:textId="77777777" w:rsidR="00986727" w:rsidRPr="00B73E75" w:rsidRDefault="00986727" w:rsidP="00690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</w:tcPr>
          <w:p w14:paraId="12D8044B" w14:textId="77777777" w:rsidR="00986727" w:rsidRPr="00B73E75" w:rsidRDefault="00986727" w:rsidP="00690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</w:tcPr>
          <w:p w14:paraId="04296C85" w14:textId="77777777" w:rsidR="00986727" w:rsidRPr="00B73E75" w:rsidRDefault="00986727" w:rsidP="00690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9533BC2" w14:textId="77777777" w:rsidR="00986727" w:rsidRDefault="00986727" w:rsidP="00D0412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928504D" w14:textId="77777777" w:rsidR="00D0412F" w:rsidRDefault="00D0412F" w:rsidP="00D0412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D0412F" w14:paraId="75EF3E8B" w14:textId="77777777" w:rsidTr="00CE7DC4"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9D771C" w14:textId="77777777" w:rsidR="00D0412F" w:rsidRDefault="00D041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ryteria zaliczenia przedmiotu</w:t>
            </w:r>
          </w:p>
        </w:tc>
      </w:tr>
      <w:tr w:rsidR="00747988" w14:paraId="4A206FB1" w14:textId="77777777" w:rsidTr="00747988">
        <w:trPr>
          <w:trHeight w:val="57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3F3E5F" w14:textId="77777777" w:rsidR="00747988" w:rsidRPr="008B48F9" w:rsidRDefault="00747988" w:rsidP="007479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48F9">
              <w:rPr>
                <w:rFonts w:ascii="Times New Roman" w:hAnsi="Times New Roman" w:cs="Times New Roman"/>
                <w:sz w:val="20"/>
                <w:szCs w:val="20"/>
              </w:rPr>
              <w:t>Zaliczenie wykładów: student musi uzyskać co najmniej 60% punktów z egzaminu.</w:t>
            </w:r>
          </w:p>
          <w:p w14:paraId="7348C7A8" w14:textId="77777777" w:rsidR="00747988" w:rsidRPr="00A4470A" w:rsidRDefault="00747988" w:rsidP="00747988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B48F9">
              <w:rPr>
                <w:rFonts w:ascii="Times New Roman" w:hAnsi="Times New Roman" w:cs="Times New Roman"/>
                <w:sz w:val="20"/>
                <w:szCs w:val="20"/>
              </w:rPr>
              <w:t>Zaliczenie laboratoriów: student musi odpowiedzieć na co najmniej 60% pytań na kolokwiach oraz złożyć wszystkie sprawozdania z laboratoriów.</w:t>
            </w:r>
          </w:p>
        </w:tc>
      </w:tr>
    </w:tbl>
    <w:p w14:paraId="15F3B31F" w14:textId="77777777" w:rsidR="00214AFD" w:rsidRDefault="00214AFD" w:rsidP="00E02FF1">
      <w:pPr>
        <w:tabs>
          <w:tab w:val="left" w:pos="1263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4782F851" w14:textId="77777777" w:rsidR="00D0412F" w:rsidRDefault="00E02FF1" w:rsidP="00E02FF1">
      <w:pPr>
        <w:tabs>
          <w:tab w:val="left" w:pos="1263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ab/>
      </w:r>
    </w:p>
    <w:p w14:paraId="067D278D" w14:textId="77777777" w:rsidR="00E02FF1" w:rsidRDefault="00E02FF1" w:rsidP="00E02FF1">
      <w:pPr>
        <w:tabs>
          <w:tab w:val="left" w:pos="1263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A6303D3" w14:textId="77777777" w:rsidR="00E02FF1" w:rsidRDefault="00E02FF1" w:rsidP="00E02FF1">
      <w:pPr>
        <w:tabs>
          <w:tab w:val="left" w:pos="1263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3966097" w14:textId="77777777" w:rsidR="00747988" w:rsidRDefault="00747988" w:rsidP="00E02FF1">
      <w:pPr>
        <w:tabs>
          <w:tab w:val="left" w:pos="1263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B043768" w14:textId="77777777" w:rsidR="00747988" w:rsidRDefault="00747988" w:rsidP="00E02FF1">
      <w:pPr>
        <w:tabs>
          <w:tab w:val="left" w:pos="1263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10061" w:type="dxa"/>
        <w:tblLayout w:type="fixed"/>
        <w:tblLook w:val="04A0" w:firstRow="1" w:lastRow="0" w:firstColumn="1" w:lastColumn="0" w:noHBand="0" w:noVBand="1"/>
      </w:tblPr>
      <w:tblGrid>
        <w:gridCol w:w="6062"/>
        <w:gridCol w:w="992"/>
        <w:gridCol w:w="992"/>
        <w:gridCol w:w="15"/>
        <w:gridCol w:w="978"/>
        <w:gridCol w:w="1022"/>
      </w:tblGrid>
      <w:tr w:rsidR="00D0412F" w14:paraId="7B6C8192" w14:textId="77777777" w:rsidTr="00781C4B">
        <w:tc>
          <w:tcPr>
            <w:tcW w:w="100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4765A20" w14:textId="77777777" w:rsidR="00D0412F" w:rsidRDefault="00D041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Nakład pracy studenta</w:t>
            </w:r>
          </w:p>
        </w:tc>
      </w:tr>
      <w:tr w:rsidR="00D0412F" w14:paraId="3A8644A4" w14:textId="77777777" w:rsidTr="00781C4B">
        <w:tc>
          <w:tcPr>
            <w:tcW w:w="6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B3B94D" w14:textId="77777777" w:rsidR="00D0412F" w:rsidRDefault="00D041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orma aktywności</w:t>
            </w:r>
          </w:p>
        </w:tc>
        <w:tc>
          <w:tcPr>
            <w:tcW w:w="3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D86ACE" w14:textId="77777777" w:rsidR="00D0412F" w:rsidRDefault="00D041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zacunkowa liczba godzin przeznaczona na zrealizowanie aktywności</w:t>
            </w:r>
          </w:p>
        </w:tc>
      </w:tr>
      <w:tr w:rsidR="00D0412F" w14:paraId="3C4427AF" w14:textId="77777777" w:rsidTr="00781C4B">
        <w:tc>
          <w:tcPr>
            <w:tcW w:w="6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41F52" w14:textId="77777777" w:rsidR="00D0412F" w:rsidRDefault="00D041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5325B2A" w14:textId="77777777" w:rsidR="00D0412F" w:rsidRDefault="00D041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7E033F3" w14:textId="77777777" w:rsidR="00D0412F" w:rsidRDefault="00D041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F35B503" w14:textId="77777777" w:rsidR="00D0412F" w:rsidRDefault="00D041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A6E15BA" w14:textId="77777777" w:rsidR="00D0412F" w:rsidRDefault="00D041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</w:p>
        </w:tc>
      </w:tr>
      <w:tr w:rsidR="00D0412F" w14:paraId="2CE86DD3" w14:textId="77777777" w:rsidTr="00781C4B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3375F" w14:textId="77777777" w:rsidR="00D0412F" w:rsidRDefault="00D04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odziny kontaktow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00655" w14:textId="77777777" w:rsidR="00D0412F" w:rsidRDefault="00B84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FEE61" w14:textId="77777777" w:rsidR="00D0412F" w:rsidRDefault="00D041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8D0B0" w14:textId="77777777" w:rsidR="00D0412F" w:rsidRDefault="00B84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AB46D" w14:textId="77777777" w:rsidR="00D0412F" w:rsidRDefault="00D041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412F" w14:paraId="43373C17" w14:textId="77777777" w:rsidTr="00781C4B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A0248" w14:textId="77777777" w:rsidR="00D0412F" w:rsidRDefault="00D04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ytanie literatur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66633" w14:textId="77777777" w:rsidR="00D0412F" w:rsidRDefault="000245F5" w:rsidP="00985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B9343" w14:textId="77777777" w:rsidR="00D0412F" w:rsidRDefault="00D041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D37ED" w14:textId="77777777" w:rsidR="00D0412F" w:rsidRDefault="000245F5" w:rsidP="00985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7369F" w14:textId="77777777" w:rsidR="00D0412F" w:rsidRDefault="00D041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412F" w14:paraId="22E12A50" w14:textId="77777777" w:rsidTr="00781C4B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91F63" w14:textId="77777777" w:rsidR="00D0412F" w:rsidRDefault="00D04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zygotowanie do zajęć ćwiczeniowych, laboratoryjnych, projektowyc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5FB6C" w14:textId="77777777" w:rsidR="00D0412F" w:rsidRDefault="00D041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B2BA3" w14:textId="77777777" w:rsidR="00D0412F" w:rsidRDefault="00D041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5D80C" w14:textId="77777777" w:rsidR="00D0412F" w:rsidRDefault="00985370" w:rsidP="00985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DF0F2" w14:textId="77777777" w:rsidR="00D0412F" w:rsidRDefault="00D041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412F" w14:paraId="6AEE6708" w14:textId="77777777" w:rsidTr="00781C4B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113F5" w14:textId="77777777" w:rsidR="00D0412F" w:rsidRDefault="00D04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zygotowanie do egzaminu, zaliczen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77021" w14:textId="77777777" w:rsidR="00D0412F" w:rsidRDefault="002F15D6" w:rsidP="00985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853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55877" w14:textId="77777777" w:rsidR="00D0412F" w:rsidRDefault="00D041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F82BB" w14:textId="77777777" w:rsidR="00D0412F" w:rsidRDefault="00D041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70DEF" w14:textId="77777777" w:rsidR="00D0412F" w:rsidRDefault="00D041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412F" w14:paraId="36AD822B" w14:textId="77777777" w:rsidTr="00781C4B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39C9C" w14:textId="77777777" w:rsidR="00D0412F" w:rsidRDefault="00D04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racowanie dokumentacji projektu/sprawozdan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BEC81" w14:textId="77777777" w:rsidR="00D0412F" w:rsidRDefault="00D041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CF6EA" w14:textId="77777777" w:rsidR="00D0412F" w:rsidRDefault="00D041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957FC" w14:textId="77777777" w:rsidR="00D0412F" w:rsidRDefault="00D0412F" w:rsidP="00985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853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12462" w14:textId="77777777" w:rsidR="00D0412F" w:rsidRDefault="00D041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412F" w14:paraId="68E7000E" w14:textId="77777777" w:rsidTr="00781C4B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778CC" w14:textId="77777777" w:rsidR="00D0412F" w:rsidRDefault="00D04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czestnictwo w zaliczeniach i egzaminac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20765" w14:textId="77777777" w:rsidR="00D0412F" w:rsidRDefault="00D041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28CFF" w14:textId="77777777" w:rsidR="00D0412F" w:rsidRDefault="00D041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814A3" w14:textId="77777777" w:rsidR="00D0412F" w:rsidRDefault="00D041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C90AD" w14:textId="77777777" w:rsidR="00D0412F" w:rsidRDefault="00D041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412F" w14:paraId="23055ED0" w14:textId="77777777" w:rsidTr="00781C4B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A16AC" w14:textId="77777777" w:rsidR="00D0412F" w:rsidRDefault="00D04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dział w konsultacjach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46216" w14:textId="77777777" w:rsidR="00D0412F" w:rsidRDefault="00024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38FCD" w14:textId="77777777" w:rsidR="00D0412F" w:rsidRDefault="00D041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09E74" w14:textId="77777777" w:rsidR="00D0412F" w:rsidRDefault="00024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B8475" w14:textId="77777777" w:rsidR="00D0412F" w:rsidRDefault="00D041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412F" w14:paraId="3D60C84B" w14:textId="77777777" w:rsidTr="00781C4B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31107" w14:textId="77777777" w:rsidR="00D0412F" w:rsidRDefault="00D041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Łącznie godz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10D9E" w14:textId="77777777" w:rsidR="00D0412F" w:rsidRDefault="009853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4123B" w14:textId="77777777" w:rsidR="00D0412F" w:rsidRDefault="00D041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C453E" w14:textId="77777777" w:rsidR="00D0412F" w:rsidRDefault="009853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90CE7" w14:textId="77777777" w:rsidR="00D0412F" w:rsidRDefault="00D041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0412F" w14:paraId="7604ED84" w14:textId="77777777" w:rsidTr="00781C4B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0CA70" w14:textId="77777777" w:rsidR="00D0412F" w:rsidRDefault="00D041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umaryczna liczba godzin dla przedmiotu</w:t>
            </w:r>
          </w:p>
        </w:tc>
        <w:tc>
          <w:tcPr>
            <w:tcW w:w="3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2FD1B" w14:textId="77777777" w:rsidR="00D0412F" w:rsidRDefault="009853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0</w:t>
            </w:r>
          </w:p>
        </w:tc>
      </w:tr>
      <w:tr w:rsidR="00D0412F" w14:paraId="4F5FC81F" w14:textId="77777777" w:rsidTr="00781C4B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8D2B2" w14:textId="77777777" w:rsidR="00D0412F" w:rsidRDefault="00D041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umaryczna liczba punktów ECTS dla przedmiotu</w:t>
            </w:r>
          </w:p>
        </w:tc>
        <w:tc>
          <w:tcPr>
            <w:tcW w:w="3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7C64F" w14:textId="77777777" w:rsidR="00D0412F" w:rsidRDefault="000245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D0412F" w14:paraId="51B9CD8F" w14:textId="77777777" w:rsidTr="00781C4B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8D3E2E" w14:textId="77777777" w:rsidR="00D0412F" w:rsidRDefault="00D041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973A49" w14:textId="77777777" w:rsidR="00D0412F" w:rsidRDefault="00D041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iczba godzin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DA3D89D" w14:textId="77777777" w:rsidR="00D0412F" w:rsidRDefault="00D041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CTS</w:t>
            </w:r>
          </w:p>
        </w:tc>
      </w:tr>
      <w:tr w:rsidR="00D0412F" w14:paraId="427174DB" w14:textId="77777777" w:rsidTr="00781C4B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FCE93" w14:textId="77777777" w:rsidR="00D0412F" w:rsidRDefault="00D04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bciążenie studenta związane z zajęciami praktycznymi</w:t>
            </w:r>
          </w:p>
        </w:tc>
        <w:tc>
          <w:tcPr>
            <w:tcW w:w="1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4BF42" w14:textId="77777777" w:rsidR="00D0412F" w:rsidRDefault="00985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A295B" w14:textId="77777777" w:rsidR="00D0412F" w:rsidRDefault="00985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D0412F" w14:paraId="49FD9DD4" w14:textId="77777777" w:rsidTr="00781C4B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CC583" w14:textId="77777777" w:rsidR="00D0412F" w:rsidRDefault="00D04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bciążenie studenta na zajęciach wymagających bezpośredniego udziału nauczycieli akademickich</w:t>
            </w:r>
          </w:p>
        </w:tc>
        <w:tc>
          <w:tcPr>
            <w:tcW w:w="1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1DECC" w14:textId="77777777" w:rsidR="00D0412F" w:rsidRDefault="00024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D1864" w14:textId="77777777" w:rsidR="00D0412F" w:rsidRDefault="00985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14:paraId="219C9E44" w14:textId="77777777" w:rsidR="00D0412F" w:rsidRDefault="00D0412F" w:rsidP="00D0412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0705ECA" w14:textId="77777777" w:rsidR="00986727" w:rsidRDefault="00986727" w:rsidP="009867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10065" w:type="dxa"/>
        <w:tblInd w:w="-34" w:type="dxa"/>
        <w:tblLook w:val="04A0" w:firstRow="1" w:lastRow="0" w:firstColumn="1" w:lastColumn="0" w:noHBand="0" w:noVBand="1"/>
      </w:tblPr>
      <w:tblGrid>
        <w:gridCol w:w="10065"/>
      </w:tblGrid>
      <w:tr w:rsidR="00986727" w14:paraId="58B880EC" w14:textId="77777777" w:rsidTr="00986727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1F114D2" w14:textId="77777777" w:rsidR="00986727" w:rsidRDefault="00986727" w:rsidP="006905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iteratura podstawowa</w:t>
            </w:r>
          </w:p>
        </w:tc>
      </w:tr>
      <w:tr w:rsidR="00986727" w14:paraId="0B0915D6" w14:textId="77777777" w:rsidTr="00986727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6C643" w14:textId="77777777" w:rsidR="00E02FF1" w:rsidRPr="0014326F" w:rsidRDefault="00E02FF1" w:rsidP="00E02FF1">
            <w:pPr>
              <w:autoSpaceDE w:val="0"/>
              <w:autoSpaceDN w:val="0"/>
              <w:adjustRightInd w:val="0"/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en-US"/>
              </w:rPr>
              <w:t xml:space="preserve">Kączkowski J., </w:t>
            </w:r>
            <w:r w:rsidRPr="00E070D9">
              <w:rPr>
                <w:rFonts w:ascii="Times New Roman" w:eastAsia="FreeSerif" w:hAnsi="Times New Roman" w:cs="Times New Roman"/>
                <w:i/>
                <w:iCs/>
                <w:sz w:val="20"/>
                <w:szCs w:val="20"/>
                <w:lang w:eastAsia="en-US"/>
              </w:rPr>
              <w:t>Podstawy biochemii</w:t>
            </w: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en-US"/>
              </w:rPr>
              <w:t>, WN-T, Warszawa 2005</w:t>
            </w:r>
          </w:p>
          <w:p w14:paraId="0560BABB" w14:textId="77777777" w:rsidR="00E02FF1" w:rsidRPr="0014326F" w:rsidRDefault="00E02FF1" w:rsidP="00E02FF1">
            <w:pPr>
              <w:autoSpaceDE w:val="0"/>
              <w:autoSpaceDN w:val="0"/>
              <w:adjustRightInd w:val="0"/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en-US"/>
              </w:rPr>
              <w:t>Hames B.D., Hooper N.M.,</w:t>
            </w:r>
            <w:r w:rsidRPr="00E070D9"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FreeSerif" w:hAnsi="Times New Roman" w:cs="Times New Roman"/>
                <w:i/>
                <w:iCs/>
                <w:sz w:val="20"/>
                <w:szCs w:val="20"/>
                <w:lang w:eastAsia="en-US"/>
              </w:rPr>
              <w:t>Biochemia</w:t>
            </w:r>
            <w:r w:rsidRPr="00E070D9"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en-US"/>
              </w:rPr>
              <w:t xml:space="preserve">, </w:t>
            </w: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en-US"/>
              </w:rPr>
              <w:t>PWN, Warszawa 2005</w:t>
            </w:r>
          </w:p>
          <w:p w14:paraId="6AE848DC" w14:textId="77777777" w:rsidR="00E02FF1" w:rsidRPr="0014326F" w:rsidRDefault="00E02FF1" w:rsidP="00E02FF1">
            <w:pPr>
              <w:autoSpaceDE w:val="0"/>
              <w:autoSpaceDN w:val="0"/>
              <w:adjustRightInd w:val="0"/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en-US"/>
              </w:rPr>
            </w:pPr>
            <w:r w:rsidRPr="0014326F"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en-US"/>
              </w:rPr>
              <w:t>Berg</w:t>
            </w: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en-US"/>
              </w:rPr>
              <w:t xml:space="preserve"> J.M., Tymoczko J.L., Stryer L.,</w:t>
            </w:r>
            <w:r w:rsidRPr="0014326F"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en-US"/>
              </w:rPr>
              <w:t xml:space="preserve"> </w:t>
            </w:r>
            <w:r w:rsidRPr="00E070D9">
              <w:rPr>
                <w:rFonts w:ascii="Times New Roman" w:eastAsia="FreeSerif" w:hAnsi="Times New Roman" w:cs="Times New Roman"/>
                <w:i/>
                <w:iCs/>
                <w:sz w:val="20"/>
                <w:szCs w:val="20"/>
                <w:lang w:eastAsia="en-US"/>
              </w:rPr>
              <w:t>Biochemia</w:t>
            </w:r>
            <w:r>
              <w:rPr>
                <w:rFonts w:ascii="Times New Roman" w:eastAsia="FreeSerif" w:hAnsi="Times New Roman" w:cs="Times New Roman"/>
                <w:i/>
                <w:iCs/>
                <w:sz w:val="20"/>
                <w:szCs w:val="20"/>
                <w:lang w:eastAsia="en-US"/>
              </w:rPr>
              <w:t>,</w:t>
            </w: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en-US"/>
              </w:rPr>
              <w:t xml:space="preserve"> PWN, Warszawa 2005</w:t>
            </w:r>
          </w:p>
          <w:p w14:paraId="6C401136" w14:textId="77777777" w:rsidR="00E02FF1" w:rsidRDefault="00E02FF1" w:rsidP="00E02FF1">
            <w:pPr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en-US"/>
              </w:rPr>
              <w:t>Śmiechowska M., Przybyłowski P.,</w:t>
            </w:r>
            <w:r w:rsidRPr="0014326F"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en-US"/>
              </w:rPr>
              <w:t xml:space="preserve"> </w:t>
            </w:r>
            <w:r w:rsidRPr="00E070D9">
              <w:rPr>
                <w:rFonts w:ascii="Times New Roman" w:eastAsia="FreeSerif" w:hAnsi="Times New Roman" w:cs="Times New Roman"/>
                <w:i/>
                <w:iCs/>
                <w:sz w:val="20"/>
                <w:szCs w:val="20"/>
                <w:lang w:eastAsia="en-US"/>
              </w:rPr>
              <w:t>Chemia żywności z elementami biochemii</w:t>
            </w: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en-US"/>
              </w:rPr>
              <w:t>, Wyd. AM w Gdyni, Gdynia 2005</w:t>
            </w:r>
          </w:p>
          <w:p w14:paraId="70E13708" w14:textId="0EB064AD" w:rsidR="00986727" w:rsidRPr="0014326F" w:rsidRDefault="00E02FF1" w:rsidP="00E02FF1">
            <w:pPr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en-US"/>
              </w:rPr>
              <w:t>Red. Nauk. M.</w:t>
            </w:r>
            <w:r w:rsidR="007D4406"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en-US"/>
              </w:rPr>
              <w:t>Filipiak,</w:t>
            </w:r>
            <w:r w:rsidRPr="00E070D9">
              <w:rPr>
                <w:rFonts w:ascii="Times New Roman" w:eastAsia="FreeSerif" w:hAnsi="Times New Roman" w:cs="Times New Roman"/>
                <w:i/>
                <w:iCs/>
                <w:sz w:val="20"/>
                <w:szCs w:val="20"/>
                <w:lang w:eastAsia="en-US"/>
              </w:rPr>
              <w:t xml:space="preserve"> Podst</w:t>
            </w:r>
            <w:r w:rsidR="007D4406">
              <w:rPr>
                <w:rFonts w:ascii="Times New Roman" w:eastAsia="FreeSerif" w:hAnsi="Times New Roman" w:cs="Times New Roman"/>
                <w:i/>
                <w:iCs/>
                <w:sz w:val="20"/>
                <w:szCs w:val="20"/>
                <w:lang w:eastAsia="en-US"/>
              </w:rPr>
              <w:t>a</w:t>
            </w:r>
            <w:r w:rsidRPr="00E070D9">
              <w:rPr>
                <w:rFonts w:ascii="Times New Roman" w:eastAsia="FreeSerif" w:hAnsi="Times New Roman" w:cs="Times New Roman"/>
                <w:i/>
                <w:iCs/>
                <w:sz w:val="20"/>
                <w:szCs w:val="20"/>
                <w:lang w:eastAsia="en-US"/>
              </w:rPr>
              <w:t>wy biochemii dla towaroznawców</w:t>
            </w: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en-US"/>
              </w:rPr>
              <w:t>, Wyd. UE w Poznaniu, Poznań 2009</w:t>
            </w:r>
          </w:p>
        </w:tc>
      </w:tr>
      <w:tr w:rsidR="00986727" w14:paraId="28DD4828" w14:textId="77777777" w:rsidTr="00986727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69763D1" w14:textId="77777777" w:rsidR="00986727" w:rsidRDefault="00986727" w:rsidP="006905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iteratura uzupełniająca</w:t>
            </w:r>
          </w:p>
        </w:tc>
      </w:tr>
      <w:tr w:rsidR="00986727" w14:paraId="07813265" w14:textId="77777777" w:rsidTr="00986727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5EA7E" w14:textId="77777777" w:rsidR="00E02FF1" w:rsidRDefault="00E02FF1" w:rsidP="00E02FF1">
            <w:pPr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en-US"/>
              </w:rPr>
              <w:t xml:space="preserve">Kłyszejko-Stefanowicz L. (red.), </w:t>
            </w:r>
            <w:r w:rsidRPr="00E070D9">
              <w:rPr>
                <w:rFonts w:ascii="Times New Roman" w:eastAsia="FreeSerif" w:hAnsi="Times New Roman" w:cs="Times New Roman"/>
                <w:i/>
                <w:iCs/>
                <w:sz w:val="20"/>
                <w:szCs w:val="20"/>
                <w:lang w:eastAsia="en-US"/>
              </w:rPr>
              <w:t>Ćwiczenia z biochemii</w:t>
            </w: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en-US"/>
              </w:rPr>
              <w:t>, PWN, Warszawa 2005</w:t>
            </w:r>
          </w:p>
          <w:p w14:paraId="65A1B3F2" w14:textId="48671B16" w:rsidR="00986727" w:rsidRPr="005E496D" w:rsidRDefault="00E02FF1" w:rsidP="00E02F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en-US"/>
              </w:rPr>
              <w:t>Sikorski Z.</w:t>
            </w:r>
            <w:r w:rsidR="007D4406"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en-US"/>
              </w:rPr>
              <w:t xml:space="preserve">, Staroszczyk H., </w:t>
            </w:r>
            <w:r w:rsidRPr="00E070D9">
              <w:rPr>
                <w:rFonts w:ascii="Times New Roman" w:eastAsia="FreeSerif" w:hAnsi="Times New Roman" w:cs="Times New Roman"/>
                <w:i/>
                <w:iCs/>
                <w:sz w:val="20"/>
                <w:szCs w:val="20"/>
                <w:lang w:eastAsia="en-US"/>
              </w:rPr>
              <w:t>Chemia żywności</w:t>
            </w:r>
            <w:r w:rsidR="007D4406">
              <w:rPr>
                <w:rFonts w:ascii="Times New Roman" w:eastAsia="FreeSerif" w:hAnsi="Times New Roman" w:cs="Times New Roman"/>
                <w:i/>
                <w:iCs/>
                <w:sz w:val="20"/>
                <w:szCs w:val="20"/>
                <w:lang w:eastAsia="en-US"/>
              </w:rPr>
              <w:t xml:space="preserve">, </w:t>
            </w:r>
            <w:r w:rsidR="007D4406">
              <w:rPr>
                <w:rFonts w:ascii="Times New Roman" w:eastAsia="FreeSerif" w:hAnsi="Times New Roman" w:cs="Times New Roman"/>
                <w:sz w:val="20"/>
                <w:szCs w:val="20"/>
                <w:lang w:eastAsia="en-US"/>
              </w:rPr>
              <w:t>P</w:t>
            </w: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en-US"/>
              </w:rPr>
              <w:t>WN, Warszawa 20</w:t>
            </w:r>
            <w:r w:rsidR="007D4406"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  <w:lang w:eastAsia="en-US"/>
              </w:rPr>
              <w:t>7</w:t>
            </w:r>
          </w:p>
        </w:tc>
      </w:tr>
    </w:tbl>
    <w:p w14:paraId="0276FA40" w14:textId="0402A2D5" w:rsidR="00986727" w:rsidRDefault="007D4406" w:rsidP="009867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96B2D83" w14:textId="77777777" w:rsidR="00986727" w:rsidRDefault="00986727" w:rsidP="009867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10065" w:type="dxa"/>
        <w:tblInd w:w="-34" w:type="dxa"/>
        <w:tblLook w:val="04A0" w:firstRow="1" w:lastRow="0" w:firstColumn="1" w:lastColumn="0" w:noHBand="0" w:noVBand="1"/>
      </w:tblPr>
      <w:tblGrid>
        <w:gridCol w:w="6096"/>
        <w:gridCol w:w="3969"/>
      </w:tblGrid>
      <w:tr w:rsidR="00986727" w14:paraId="7D862B6C" w14:textId="77777777" w:rsidTr="00986727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BDC047" w14:textId="77777777" w:rsidR="00986727" w:rsidRDefault="00986727" w:rsidP="006905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soba odpowiedzialna za przedmiot</w:t>
            </w:r>
          </w:p>
        </w:tc>
      </w:tr>
      <w:tr w:rsidR="00986727" w14:paraId="6D0BBE5C" w14:textId="77777777" w:rsidTr="0098672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CC0F4" w14:textId="62C76C36" w:rsidR="00986727" w:rsidRDefault="00986727" w:rsidP="00690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f. dr hab. Maria Śmiechowsk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307B6" w14:textId="1FBC6CF8" w:rsidR="00986727" w:rsidRDefault="00986727" w:rsidP="00690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ZJ</w:t>
            </w:r>
          </w:p>
        </w:tc>
      </w:tr>
      <w:tr w:rsidR="00986727" w14:paraId="784289BB" w14:textId="77777777" w:rsidTr="00986727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692C954" w14:textId="77777777" w:rsidR="00986727" w:rsidRDefault="00986727" w:rsidP="006905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zostałe osoby prowadzące przedmiot</w:t>
            </w:r>
          </w:p>
        </w:tc>
      </w:tr>
      <w:tr w:rsidR="000245F5" w14:paraId="08881F4C" w14:textId="77777777" w:rsidTr="000245F5">
        <w:trPr>
          <w:trHeight w:val="7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AD2A1" w14:textId="4C108DB3" w:rsidR="000245F5" w:rsidRPr="000D2155" w:rsidRDefault="000245F5" w:rsidP="000245F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dr inż. </w:t>
            </w:r>
            <w:r w:rsidR="004955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oanna Newerli-Guz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F4287" w14:textId="7EE136B5" w:rsidR="000245F5" w:rsidRDefault="000245F5" w:rsidP="00024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ZJ</w:t>
            </w:r>
          </w:p>
        </w:tc>
      </w:tr>
    </w:tbl>
    <w:p w14:paraId="69254973" w14:textId="77777777" w:rsidR="00986727" w:rsidRDefault="00986727" w:rsidP="009867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67FAC60" w14:textId="77777777" w:rsidR="00986727" w:rsidRDefault="00986727" w:rsidP="009867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986727" w:rsidSect="007B3DC0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C18DE8" w14:textId="77777777" w:rsidR="005F14D3" w:rsidRDefault="005F14D3" w:rsidP="007B3DC0">
      <w:pPr>
        <w:spacing w:after="0" w:line="240" w:lineRule="auto"/>
      </w:pPr>
      <w:r>
        <w:separator/>
      </w:r>
    </w:p>
  </w:endnote>
  <w:endnote w:type="continuationSeparator" w:id="0">
    <w:p w14:paraId="0BD6647D" w14:textId="77777777" w:rsidR="005F14D3" w:rsidRDefault="005F14D3" w:rsidP="007B3D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eeSerif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17D8CD" w14:textId="77777777" w:rsidR="005F14D3" w:rsidRDefault="005F14D3" w:rsidP="007B3DC0">
      <w:pPr>
        <w:spacing w:after="0" w:line="240" w:lineRule="auto"/>
      </w:pPr>
      <w:r>
        <w:separator/>
      </w:r>
    </w:p>
  </w:footnote>
  <w:footnote w:type="continuationSeparator" w:id="0">
    <w:p w14:paraId="41F205F2" w14:textId="77777777" w:rsidR="005F14D3" w:rsidRDefault="005F14D3" w:rsidP="007B3D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12F"/>
    <w:rsid w:val="000245F5"/>
    <w:rsid w:val="001027EE"/>
    <w:rsid w:val="00121781"/>
    <w:rsid w:val="00176D51"/>
    <w:rsid w:val="001B789F"/>
    <w:rsid w:val="001E0789"/>
    <w:rsid w:val="001E47C5"/>
    <w:rsid w:val="00204D07"/>
    <w:rsid w:val="00214AFD"/>
    <w:rsid w:val="00227012"/>
    <w:rsid w:val="002306E4"/>
    <w:rsid w:val="00266400"/>
    <w:rsid w:val="00271224"/>
    <w:rsid w:val="002F15D6"/>
    <w:rsid w:val="00344627"/>
    <w:rsid w:val="00435ABE"/>
    <w:rsid w:val="00483D0D"/>
    <w:rsid w:val="00485670"/>
    <w:rsid w:val="004955BD"/>
    <w:rsid w:val="004960CB"/>
    <w:rsid w:val="004D7AE5"/>
    <w:rsid w:val="004E4AE5"/>
    <w:rsid w:val="005D68DB"/>
    <w:rsid w:val="005E0425"/>
    <w:rsid w:val="005F14D3"/>
    <w:rsid w:val="00630704"/>
    <w:rsid w:val="006641DB"/>
    <w:rsid w:val="00690557"/>
    <w:rsid w:val="00692322"/>
    <w:rsid w:val="006B0C9C"/>
    <w:rsid w:val="006D6AC4"/>
    <w:rsid w:val="00747988"/>
    <w:rsid w:val="00760D23"/>
    <w:rsid w:val="00781C4B"/>
    <w:rsid w:val="007B3DC0"/>
    <w:rsid w:val="007D4406"/>
    <w:rsid w:val="007F2796"/>
    <w:rsid w:val="00817EFB"/>
    <w:rsid w:val="008259DA"/>
    <w:rsid w:val="008519A9"/>
    <w:rsid w:val="00851B31"/>
    <w:rsid w:val="008520B8"/>
    <w:rsid w:val="00853737"/>
    <w:rsid w:val="008C18C6"/>
    <w:rsid w:val="00923595"/>
    <w:rsid w:val="00985370"/>
    <w:rsid w:val="00985EB1"/>
    <w:rsid w:val="00986727"/>
    <w:rsid w:val="009B01AD"/>
    <w:rsid w:val="00A22B73"/>
    <w:rsid w:val="00A375BD"/>
    <w:rsid w:val="00AA4326"/>
    <w:rsid w:val="00B13316"/>
    <w:rsid w:val="00B809F4"/>
    <w:rsid w:val="00B84B10"/>
    <w:rsid w:val="00BE4E84"/>
    <w:rsid w:val="00C073A9"/>
    <w:rsid w:val="00CA65A2"/>
    <w:rsid w:val="00CE7DC4"/>
    <w:rsid w:val="00D0412F"/>
    <w:rsid w:val="00D258EF"/>
    <w:rsid w:val="00D9769C"/>
    <w:rsid w:val="00DE02FC"/>
    <w:rsid w:val="00DE4300"/>
    <w:rsid w:val="00E02FF1"/>
    <w:rsid w:val="00E655A7"/>
    <w:rsid w:val="00EA715A"/>
    <w:rsid w:val="00EC11FF"/>
    <w:rsid w:val="00F0439C"/>
    <w:rsid w:val="00F40B50"/>
    <w:rsid w:val="00FA64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8895A5"/>
  <w15:docId w15:val="{2D776A3C-B858-482C-BF24-524737F8B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412F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0412F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041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412F"/>
    <w:rPr>
      <w:rFonts w:ascii="Tahoma" w:eastAsiaTheme="minorEastAsia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B3D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3DC0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B3D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3DC0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63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EED94-2F05-46E4-8868-46A5655D1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1</Words>
  <Characters>504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Śmiechowska</dc:creator>
  <cp:lastModifiedBy>1</cp:lastModifiedBy>
  <cp:revision>3</cp:revision>
  <dcterms:created xsi:type="dcterms:W3CDTF">2023-04-21T09:16:00Z</dcterms:created>
  <dcterms:modified xsi:type="dcterms:W3CDTF">2023-04-25T10:40:00Z</dcterms:modified>
</cp:coreProperties>
</file>